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A732A" w14:textId="77777777" w:rsidR="00D31709" w:rsidRDefault="00E81E27" w:rsidP="0083489E">
      <w:pPr>
        <w:spacing w:before="0" w:beforeAutospacing="0" w:line="240" w:lineRule="auto"/>
        <w:ind w:firstLine="0"/>
        <w:jc w:val="center"/>
        <w:rPr>
          <w:sz w:val="28"/>
          <w:szCs w:val="28"/>
        </w:rPr>
      </w:pPr>
      <w:bookmarkStart w:id="0" w:name="_Toc181157704"/>
      <w:r>
        <w:rPr>
          <w:noProof/>
          <w:sz w:val="28"/>
          <w:szCs w:val="28"/>
          <w:lang w:eastAsia="pt-BR"/>
        </w:rPr>
        <w:drawing>
          <wp:inline distT="0" distB="0" distL="0" distR="0" wp14:anchorId="1C5606AA" wp14:editId="2B4A5AA3">
            <wp:extent cx="4448175" cy="885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C703" w14:textId="77777777" w:rsidR="00D31709" w:rsidRPr="0083489E" w:rsidRDefault="00D31709" w:rsidP="0083489E">
      <w:pPr>
        <w:tabs>
          <w:tab w:val="center" w:pos="4252"/>
          <w:tab w:val="right" w:pos="8504"/>
        </w:tabs>
        <w:spacing w:before="0" w:beforeAutospacing="0" w:line="240" w:lineRule="auto"/>
        <w:ind w:firstLine="0"/>
        <w:jc w:val="center"/>
      </w:pPr>
      <w:r w:rsidRPr="0083489E">
        <w:t>Faculdade</w:t>
      </w:r>
      <w:r>
        <w:t xml:space="preserve"> </w:t>
      </w:r>
      <w:r w:rsidRPr="0083489E">
        <w:t>de</w:t>
      </w:r>
      <w:r>
        <w:t xml:space="preserve"> </w:t>
      </w:r>
      <w:r w:rsidRPr="0083489E">
        <w:t>Tecnologia</w:t>
      </w:r>
      <w:r>
        <w:t xml:space="preserve"> </w:t>
      </w:r>
      <w:r w:rsidRPr="0083489E">
        <w:t>de</w:t>
      </w:r>
      <w:r>
        <w:t xml:space="preserve"> </w:t>
      </w:r>
      <w:r w:rsidRPr="0083489E">
        <w:t>Sorocaba</w:t>
      </w:r>
    </w:p>
    <w:p w14:paraId="7D5F6CC4" w14:textId="77777777" w:rsidR="00D31709" w:rsidRPr="0083489E" w:rsidRDefault="00D31709" w:rsidP="0083489E">
      <w:pPr>
        <w:spacing w:before="0" w:beforeAutospacing="0" w:line="240" w:lineRule="auto"/>
        <w:ind w:firstLine="0"/>
        <w:jc w:val="center"/>
      </w:pPr>
      <w:r w:rsidRPr="0083489E">
        <w:t>Tecnologia</w:t>
      </w:r>
      <w:r>
        <w:t xml:space="preserve"> </w:t>
      </w:r>
      <w:r w:rsidRPr="0083489E">
        <w:t>em</w:t>
      </w:r>
      <w:r>
        <w:t xml:space="preserve"> </w:t>
      </w:r>
      <w:r w:rsidRPr="0083489E">
        <w:t>Análise</w:t>
      </w:r>
      <w:r>
        <w:t xml:space="preserve"> </w:t>
      </w:r>
      <w:r w:rsidRPr="0083489E">
        <w:t>e</w:t>
      </w:r>
      <w:r>
        <w:t xml:space="preserve"> </w:t>
      </w:r>
      <w:r w:rsidRPr="0083489E">
        <w:t>Desenvolvimento</w:t>
      </w:r>
      <w:r>
        <w:t xml:space="preserve"> </w:t>
      </w:r>
      <w:r w:rsidRPr="0083489E">
        <w:t>de</w:t>
      </w:r>
      <w:r>
        <w:t xml:space="preserve"> </w:t>
      </w:r>
      <w:r w:rsidRPr="0083489E">
        <w:t>Sistemas</w:t>
      </w:r>
    </w:p>
    <w:p w14:paraId="50DCA1A0" w14:textId="69883EB9" w:rsidR="00D31709" w:rsidRPr="0083489E" w:rsidRDefault="00BE3D23" w:rsidP="0083489E">
      <w:pPr>
        <w:spacing w:before="0" w:beforeAutospacing="0" w:line="240" w:lineRule="auto"/>
        <w:ind w:firstLine="0"/>
        <w:jc w:val="center"/>
      </w:pPr>
      <w:r>
        <w:t>Programação para WEB</w:t>
      </w:r>
    </w:p>
    <w:p w14:paraId="3B314BDF" w14:textId="77777777" w:rsidR="00D31709" w:rsidRPr="0083489E" w:rsidRDefault="00D31709" w:rsidP="0083489E">
      <w:pPr>
        <w:spacing w:before="0" w:beforeAutospacing="0" w:line="240" w:lineRule="auto"/>
        <w:ind w:firstLine="0"/>
        <w:jc w:val="center"/>
      </w:pPr>
    </w:p>
    <w:p w14:paraId="6D386E32" w14:textId="77777777" w:rsidR="00D31709" w:rsidRPr="0083489E" w:rsidRDefault="00D31709" w:rsidP="0083489E">
      <w:pPr>
        <w:spacing w:before="0" w:beforeAutospacing="0" w:line="240" w:lineRule="auto"/>
        <w:ind w:firstLine="0"/>
        <w:jc w:val="center"/>
      </w:pPr>
    </w:p>
    <w:p w14:paraId="28E8593E" w14:textId="77777777" w:rsidR="00D31709" w:rsidRPr="0083489E" w:rsidRDefault="00D31709" w:rsidP="0083489E">
      <w:pPr>
        <w:spacing w:before="0" w:beforeAutospacing="0" w:line="240" w:lineRule="auto"/>
        <w:ind w:firstLine="0"/>
        <w:jc w:val="center"/>
      </w:pPr>
    </w:p>
    <w:p w14:paraId="74B47AB5" w14:textId="77777777" w:rsidR="00D31709" w:rsidRPr="0083489E" w:rsidRDefault="00D31709" w:rsidP="0083489E">
      <w:pPr>
        <w:spacing w:before="0" w:beforeAutospacing="0" w:line="240" w:lineRule="auto"/>
        <w:ind w:firstLine="0"/>
        <w:jc w:val="center"/>
      </w:pPr>
    </w:p>
    <w:p w14:paraId="4AD47421" w14:textId="77777777" w:rsidR="00D31709" w:rsidRPr="0083489E" w:rsidRDefault="00D31709" w:rsidP="0083489E">
      <w:pPr>
        <w:spacing w:before="0" w:beforeAutospacing="0" w:line="240" w:lineRule="auto"/>
        <w:ind w:firstLine="0"/>
        <w:jc w:val="center"/>
      </w:pPr>
    </w:p>
    <w:p w14:paraId="5377F1ED" w14:textId="77777777" w:rsidR="00D31709" w:rsidRPr="0083489E" w:rsidRDefault="00D31709" w:rsidP="0083489E">
      <w:pPr>
        <w:spacing w:before="0" w:beforeAutospacing="0" w:line="240" w:lineRule="auto"/>
        <w:ind w:firstLine="0"/>
        <w:jc w:val="center"/>
      </w:pPr>
    </w:p>
    <w:p w14:paraId="3B88E611" w14:textId="77777777" w:rsidR="00D31709" w:rsidRPr="0083489E" w:rsidRDefault="00D31709" w:rsidP="0083489E">
      <w:pPr>
        <w:spacing w:before="0" w:beforeAutospacing="0" w:line="240" w:lineRule="auto"/>
        <w:ind w:firstLine="0"/>
        <w:jc w:val="center"/>
      </w:pPr>
    </w:p>
    <w:p w14:paraId="0DEEF345" w14:textId="77777777" w:rsidR="00D31709" w:rsidRPr="0083489E" w:rsidRDefault="00D31709" w:rsidP="0083489E">
      <w:pPr>
        <w:spacing w:before="0" w:beforeAutospacing="0" w:line="240" w:lineRule="auto"/>
        <w:ind w:firstLine="0"/>
        <w:jc w:val="center"/>
      </w:pPr>
    </w:p>
    <w:p w14:paraId="22F7506C" w14:textId="77777777" w:rsidR="00D31709" w:rsidRPr="0083489E" w:rsidRDefault="00D31709" w:rsidP="0083489E">
      <w:pPr>
        <w:spacing w:before="0" w:beforeAutospacing="0" w:line="240" w:lineRule="auto"/>
        <w:ind w:firstLine="0"/>
        <w:jc w:val="center"/>
      </w:pPr>
    </w:p>
    <w:p w14:paraId="04D4F51D" w14:textId="77777777" w:rsidR="00D31709" w:rsidRPr="0083489E" w:rsidRDefault="00D31709" w:rsidP="0083489E">
      <w:pPr>
        <w:spacing w:before="0" w:beforeAutospacing="0" w:line="240" w:lineRule="auto"/>
        <w:ind w:firstLine="0"/>
        <w:jc w:val="center"/>
      </w:pPr>
    </w:p>
    <w:p w14:paraId="78CBFDA6" w14:textId="77777777" w:rsidR="00D31709" w:rsidRPr="0083489E" w:rsidRDefault="00D31709" w:rsidP="0083489E">
      <w:pPr>
        <w:spacing w:before="0" w:beforeAutospacing="0" w:line="240" w:lineRule="auto"/>
        <w:ind w:firstLine="0"/>
        <w:jc w:val="center"/>
      </w:pPr>
    </w:p>
    <w:p w14:paraId="49802FB8" w14:textId="0EFB932A" w:rsidR="00D31709" w:rsidRPr="00A9317D" w:rsidRDefault="00BE3D23" w:rsidP="2C2CDCC0">
      <w:pPr>
        <w:spacing w:before="0" w:beforeAutospacing="0"/>
        <w:ind w:firstLine="0"/>
        <w:jc w:val="center"/>
      </w:pPr>
      <w:r>
        <w:t>Arquitetura de Software</w:t>
      </w:r>
    </w:p>
    <w:p w14:paraId="55B37AF6" w14:textId="77777777" w:rsidR="00D31709" w:rsidRDefault="00D31709" w:rsidP="0083489E">
      <w:pPr>
        <w:spacing w:before="0" w:beforeAutospacing="0" w:line="240" w:lineRule="auto"/>
        <w:ind w:firstLine="0"/>
        <w:jc w:val="center"/>
      </w:pPr>
    </w:p>
    <w:p w14:paraId="1705A54A" w14:textId="77777777" w:rsidR="00BE3D23" w:rsidRDefault="00BE3D23" w:rsidP="0083489E">
      <w:pPr>
        <w:spacing w:before="0" w:beforeAutospacing="0" w:line="240" w:lineRule="auto"/>
        <w:ind w:firstLine="0"/>
        <w:jc w:val="center"/>
      </w:pPr>
    </w:p>
    <w:p w14:paraId="56870CBC" w14:textId="77777777" w:rsidR="00BE3D23" w:rsidRDefault="00BE3D23" w:rsidP="0083489E">
      <w:pPr>
        <w:spacing w:before="0" w:beforeAutospacing="0" w:line="240" w:lineRule="auto"/>
        <w:ind w:firstLine="0"/>
        <w:jc w:val="center"/>
      </w:pPr>
    </w:p>
    <w:p w14:paraId="5B12D4D1" w14:textId="77777777" w:rsidR="00BE3D23" w:rsidRDefault="00BE3D23" w:rsidP="0083489E">
      <w:pPr>
        <w:spacing w:before="0" w:beforeAutospacing="0" w:line="240" w:lineRule="auto"/>
        <w:ind w:firstLine="0"/>
        <w:jc w:val="center"/>
      </w:pPr>
    </w:p>
    <w:p w14:paraId="1CE16402" w14:textId="77777777" w:rsidR="00BE3D23" w:rsidRDefault="00BE3D23" w:rsidP="0083489E">
      <w:pPr>
        <w:spacing w:before="0" w:beforeAutospacing="0" w:line="240" w:lineRule="auto"/>
        <w:ind w:firstLine="0"/>
        <w:jc w:val="center"/>
      </w:pPr>
    </w:p>
    <w:p w14:paraId="0D28DA19" w14:textId="77777777" w:rsidR="00BE3D23" w:rsidRDefault="00BE3D23" w:rsidP="0083489E">
      <w:pPr>
        <w:spacing w:before="0" w:beforeAutospacing="0" w:line="240" w:lineRule="auto"/>
        <w:ind w:firstLine="0"/>
        <w:jc w:val="center"/>
      </w:pPr>
    </w:p>
    <w:p w14:paraId="571F2A77" w14:textId="77777777" w:rsidR="00BE3D23" w:rsidRPr="0083489E" w:rsidRDefault="00BE3D23" w:rsidP="0083489E">
      <w:pPr>
        <w:spacing w:before="0" w:beforeAutospacing="0" w:line="240" w:lineRule="auto"/>
        <w:ind w:firstLine="0"/>
        <w:jc w:val="center"/>
      </w:pPr>
    </w:p>
    <w:p w14:paraId="61811664" w14:textId="77777777" w:rsidR="00D31709" w:rsidRPr="0083489E" w:rsidRDefault="00D31709" w:rsidP="0083489E">
      <w:pPr>
        <w:spacing w:before="0" w:beforeAutospacing="0" w:line="240" w:lineRule="auto"/>
        <w:ind w:firstLine="0"/>
        <w:jc w:val="center"/>
      </w:pPr>
    </w:p>
    <w:p w14:paraId="3044F12A" w14:textId="77777777" w:rsidR="00D31709" w:rsidRDefault="00D31709" w:rsidP="0083489E">
      <w:pPr>
        <w:spacing w:before="0" w:beforeAutospacing="0" w:line="240" w:lineRule="auto"/>
        <w:ind w:firstLine="0"/>
        <w:jc w:val="center"/>
      </w:pPr>
    </w:p>
    <w:p w14:paraId="5FE4B53E" w14:textId="77777777" w:rsidR="00D31709" w:rsidRDefault="00D31709" w:rsidP="0083489E">
      <w:pPr>
        <w:spacing w:before="0" w:beforeAutospacing="0" w:line="240" w:lineRule="auto"/>
        <w:ind w:firstLine="0"/>
        <w:jc w:val="center"/>
      </w:pPr>
    </w:p>
    <w:p w14:paraId="69BB14E2" w14:textId="03353685" w:rsidR="1C92970B" w:rsidRDefault="1C92970B" w:rsidP="63AB711D">
      <w:pPr>
        <w:spacing w:before="0" w:beforeAutospacing="0" w:line="240" w:lineRule="auto"/>
        <w:jc w:val="center"/>
      </w:pPr>
      <w:r>
        <w:t>Alícia Munhóz Franco de Camargo</w:t>
      </w:r>
    </w:p>
    <w:p w14:paraId="61E8669A" w14:textId="77777777" w:rsidR="00D31709" w:rsidRDefault="00D31709" w:rsidP="0083489E">
      <w:pPr>
        <w:spacing w:before="0" w:beforeAutospacing="0" w:line="240" w:lineRule="auto"/>
        <w:ind w:firstLine="0"/>
        <w:jc w:val="center"/>
      </w:pPr>
    </w:p>
    <w:p w14:paraId="2BB519C2" w14:textId="77777777" w:rsidR="00D31709" w:rsidRDefault="00D31709" w:rsidP="0083489E">
      <w:pPr>
        <w:spacing w:before="0" w:beforeAutospacing="0" w:line="240" w:lineRule="auto"/>
        <w:ind w:firstLine="0"/>
        <w:jc w:val="center"/>
      </w:pPr>
    </w:p>
    <w:p w14:paraId="5DA9EBF6" w14:textId="77777777" w:rsidR="00D31709" w:rsidRDefault="00D31709" w:rsidP="0083489E">
      <w:pPr>
        <w:spacing w:before="0" w:beforeAutospacing="0" w:line="240" w:lineRule="auto"/>
        <w:ind w:firstLine="0"/>
        <w:jc w:val="center"/>
      </w:pPr>
    </w:p>
    <w:p w14:paraId="5ACE16F4" w14:textId="77777777" w:rsidR="00D31709" w:rsidRPr="00AD4B35" w:rsidRDefault="00D31709" w:rsidP="0083489E">
      <w:pPr>
        <w:spacing w:before="0" w:beforeAutospacing="0" w:line="240" w:lineRule="auto"/>
        <w:ind w:firstLine="0"/>
        <w:jc w:val="center"/>
        <w:rPr>
          <w:u w:val="single"/>
        </w:rPr>
      </w:pPr>
    </w:p>
    <w:p w14:paraId="2F537FA2" w14:textId="77777777" w:rsidR="00D31709" w:rsidRDefault="00D31709" w:rsidP="0083489E">
      <w:pPr>
        <w:spacing w:before="0" w:beforeAutospacing="0" w:line="240" w:lineRule="auto"/>
        <w:ind w:firstLine="0"/>
        <w:jc w:val="center"/>
      </w:pPr>
    </w:p>
    <w:p w14:paraId="31544065" w14:textId="77777777" w:rsidR="00D31709" w:rsidRDefault="00D31709" w:rsidP="0083489E">
      <w:pPr>
        <w:spacing w:before="0" w:beforeAutospacing="0" w:line="240" w:lineRule="auto"/>
        <w:ind w:firstLine="0"/>
        <w:jc w:val="center"/>
      </w:pPr>
    </w:p>
    <w:p w14:paraId="083734AB" w14:textId="77777777" w:rsidR="00D31709" w:rsidRPr="0083489E" w:rsidRDefault="00D31709" w:rsidP="0083489E">
      <w:pPr>
        <w:spacing w:before="0" w:beforeAutospacing="0" w:line="240" w:lineRule="auto"/>
        <w:ind w:firstLine="0"/>
        <w:jc w:val="center"/>
      </w:pPr>
    </w:p>
    <w:p w14:paraId="48EC2CA8" w14:textId="77777777" w:rsidR="00D31709" w:rsidRPr="0083489E" w:rsidRDefault="00D31709" w:rsidP="0083489E">
      <w:pPr>
        <w:spacing w:before="0" w:beforeAutospacing="0" w:line="240" w:lineRule="auto"/>
        <w:ind w:firstLine="0"/>
        <w:jc w:val="center"/>
      </w:pPr>
    </w:p>
    <w:p w14:paraId="35823DCF" w14:textId="1C298C1E" w:rsidR="63AB711D" w:rsidRDefault="63AB711D" w:rsidP="63AB711D">
      <w:pPr>
        <w:tabs>
          <w:tab w:val="left" w:pos="8505"/>
          <w:tab w:val="left" w:pos="9072"/>
        </w:tabs>
        <w:spacing w:before="0" w:beforeAutospacing="0" w:line="240" w:lineRule="auto"/>
        <w:ind w:firstLine="0"/>
        <w:jc w:val="right"/>
      </w:pPr>
    </w:p>
    <w:p w14:paraId="6DC27B1F" w14:textId="77777777" w:rsidR="00BE3D23" w:rsidRDefault="00BE3D23" w:rsidP="63AB711D">
      <w:pPr>
        <w:tabs>
          <w:tab w:val="left" w:pos="8505"/>
          <w:tab w:val="left" w:pos="9072"/>
        </w:tabs>
        <w:spacing w:before="0" w:beforeAutospacing="0" w:line="240" w:lineRule="auto"/>
        <w:ind w:firstLine="0"/>
        <w:jc w:val="right"/>
      </w:pPr>
    </w:p>
    <w:p w14:paraId="03716DBD" w14:textId="77777777" w:rsidR="00D31709" w:rsidRPr="0083489E" w:rsidRDefault="00D31709" w:rsidP="00167509">
      <w:pPr>
        <w:tabs>
          <w:tab w:val="left" w:pos="9072"/>
          <w:tab w:val="right" w:pos="10773"/>
        </w:tabs>
        <w:spacing w:before="0" w:beforeAutospacing="0" w:line="240" w:lineRule="auto"/>
        <w:ind w:firstLine="0"/>
        <w:jc w:val="center"/>
      </w:pPr>
    </w:p>
    <w:p w14:paraId="318BA163" w14:textId="77777777" w:rsidR="00D31709" w:rsidRPr="0083489E" w:rsidRDefault="00D31709" w:rsidP="00167509">
      <w:pPr>
        <w:tabs>
          <w:tab w:val="left" w:pos="9072"/>
        </w:tabs>
        <w:spacing w:before="0" w:beforeAutospacing="0" w:line="240" w:lineRule="auto"/>
        <w:ind w:firstLine="0"/>
        <w:jc w:val="center"/>
      </w:pPr>
    </w:p>
    <w:p w14:paraId="361F4609" w14:textId="77777777" w:rsidR="00BE3D23" w:rsidRDefault="00BE3D23" w:rsidP="63AB711D">
      <w:pPr>
        <w:spacing w:before="0" w:beforeAutospacing="0" w:line="240" w:lineRule="auto"/>
        <w:ind w:firstLine="0"/>
      </w:pPr>
    </w:p>
    <w:p w14:paraId="48869ADC" w14:textId="720459E7" w:rsidR="63AB711D" w:rsidRDefault="63AB711D" w:rsidP="63AB711D">
      <w:pPr>
        <w:spacing w:before="0" w:beforeAutospacing="0" w:line="240" w:lineRule="auto"/>
        <w:ind w:firstLine="0"/>
      </w:pPr>
    </w:p>
    <w:p w14:paraId="715F874B" w14:textId="7C67D212" w:rsidR="00D31709" w:rsidRPr="00A77944" w:rsidRDefault="00D31709" w:rsidP="094695C0">
      <w:pPr>
        <w:spacing w:before="0" w:beforeAutospacing="0" w:line="240" w:lineRule="auto"/>
        <w:ind w:firstLine="0"/>
      </w:pPr>
    </w:p>
    <w:p w14:paraId="78D64BF8" w14:textId="77777777" w:rsidR="00D31709" w:rsidRDefault="00D31709" w:rsidP="0083489E">
      <w:pPr>
        <w:spacing w:before="0" w:beforeAutospacing="0" w:line="240" w:lineRule="auto"/>
        <w:ind w:firstLine="0"/>
        <w:jc w:val="center"/>
      </w:pPr>
    </w:p>
    <w:p w14:paraId="4D4E23FB" w14:textId="0EB01CD1" w:rsidR="00D31709" w:rsidRPr="0083489E" w:rsidRDefault="00D31709" w:rsidP="63AB711D">
      <w:pPr>
        <w:spacing w:before="0" w:beforeAutospacing="0" w:line="240" w:lineRule="auto"/>
        <w:ind w:firstLine="0"/>
        <w:jc w:val="center"/>
      </w:pPr>
    </w:p>
    <w:p w14:paraId="755086D7" w14:textId="2BC0CB86" w:rsidR="00D31709" w:rsidRPr="0083489E" w:rsidRDefault="00D31709" w:rsidP="63AB711D">
      <w:pPr>
        <w:spacing w:before="0" w:beforeAutospacing="0" w:line="240" w:lineRule="auto"/>
        <w:ind w:firstLine="0"/>
        <w:jc w:val="center"/>
      </w:pPr>
      <w:r>
        <w:t>Sorocaba</w:t>
      </w:r>
    </w:p>
    <w:p w14:paraId="2D51EB08" w14:textId="73AA5A8B" w:rsidR="00D31709" w:rsidRPr="0083489E" w:rsidRDefault="00BE3D23" w:rsidP="0083489E">
      <w:pPr>
        <w:spacing w:before="0" w:beforeAutospacing="0" w:line="240" w:lineRule="auto"/>
        <w:ind w:firstLine="0"/>
        <w:jc w:val="center"/>
      </w:pPr>
      <w:r>
        <w:t>Agosto</w:t>
      </w:r>
      <w:r w:rsidR="00C50837">
        <w:t>/2025</w:t>
      </w:r>
      <w:r w:rsidR="00D31709" w:rsidRPr="0083489E">
        <w:br w:type="page"/>
      </w:r>
    </w:p>
    <w:bookmarkEnd w:id="0"/>
    <w:p w14:paraId="7E438189" w14:textId="77777777" w:rsidR="006F2B11" w:rsidRDefault="00D31709" w:rsidP="00A96D71">
      <w:pPr>
        <w:ind w:firstLine="0"/>
        <w:jc w:val="center"/>
        <w:rPr>
          <w:b/>
          <w:bCs/>
          <w:sz w:val="28"/>
          <w:szCs w:val="28"/>
        </w:rPr>
      </w:pPr>
      <w:r w:rsidRPr="009C27C4">
        <w:rPr>
          <w:b/>
          <w:bCs/>
          <w:sz w:val="28"/>
          <w:szCs w:val="28"/>
        </w:rPr>
        <w:lastRenderedPageBreak/>
        <w:t>SUMÁRIO</w:t>
      </w:r>
    </w:p>
    <w:p w14:paraId="1090810F" w14:textId="4F8CF25D" w:rsidR="00550132" w:rsidRDefault="00D014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lang w:val="en-BR" w:eastAsia="en-US"/>
          <w14:ligatures w14:val="standardContextual"/>
        </w:rPr>
      </w:pPr>
      <w:r>
        <w:fldChar w:fldCharType="begin"/>
      </w:r>
      <w:r w:rsidR="00D31709">
        <w:instrText>TOC \o "1-5" \h \z \u</w:instrText>
      </w:r>
      <w:r>
        <w:fldChar w:fldCharType="separate"/>
      </w:r>
      <w:hyperlink w:anchor="_Toc206068008" w:history="1">
        <w:r w:rsidR="00550132" w:rsidRPr="005D4CF8">
          <w:rPr>
            <w:rStyle w:val="Hyperlink"/>
          </w:rPr>
          <w:t>INTRODUÇÃO</w:t>
        </w:r>
        <w:r w:rsidR="00550132">
          <w:rPr>
            <w:webHidden/>
          </w:rPr>
          <w:tab/>
        </w:r>
        <w:r w:rsidR="00550132">
          <w:rPr>
            <w:webHidden/>
          </w:rPr>
          <w:fldChar w:fldCharType="begin"/>
        </w:r>
        <w:r w:rsidR="00550132">
          <w:rPr>
            <w:webHidden/>
          </w:rPr>
          <w:instrText xml:space="preserve"> PAGEREF _Toc206068008 \h </w:instrText>
        </w:r>
        <w:r w:rsidR="00550132">
          <w:rPr>
            <w:webHidden/>
          </w:rPr>
        </w:r>
        <w:r w:rsidR="00550132">
          <w:rPr>
            <w:webHidden/>
          </w:rPr>
          <w:fldChar w:fldCharType="separate"/>
        </w:r>
        <w:r w:rsidR="00550132">
          <w:rPr>
            <w:webHidden/>
          </w:rPr>
          <w:t>3</w:t>
        </w:r>
        <w:r w:rsidR="00550132">
          <w:rPr>
            <w:webHidden/>
          </w:rPr>
          <w:fldChar w:fldCharType="end"/>
        </w:r>
      </w:hyperlink>
    </w:p>
    <w:p w14:paraId="12B3C78A" w14:textId="7FDBD4DD" w:rsidR="00550132" w:rsidRDefault="005501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lang w:val="en-BR" w:eastAsia="en-US"/>
          <w14:ligatures w14:val="standardContextual"/>
        </w:rPr>
      </w:pPr>
      <w:hyperlink w:anchor="_Toc206068009" w:history="1">
        <w:r w:rsidRPr="005D4CF8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lang w:val="en-BR" w:eastAsia="en-US"/>
            <w14:ligatures w14:val="standardContextual"/>
          </w:rPr>
          <w:tab/>
        </w:r>
        <w:r w:rsidRPr="005D4CF8">
          <w:rPr>
            <w:rStyle w:val="Hyperlink"/>
          </w:rPr>
          <w:t>COMPONENTES ESSENCIAIS DA ARQUITE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068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5FAA2C2" w14:textId="2CC2BA8F" w:rsidR="00550132" w:rsidRDefault="005501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lang w:val="en-BR" w:eastAsia="en-US"/>
          <w14:ligatures w14:val="standardContextual"/>
        </w:rPr>
      </w:pPr>
      <w:hyperlink w:anchor="_Toc206068010" w:history="1">
        <w:r w:rsidRPr="005D4CF8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lang w:val="en-BR" w:eastAsia="en-US"/>
            <w14:ligatures w14:val="standardContextual"/>
          </w:rPr>
          <w:tab/>
        </w:r>
        <w:r w:rsidRPr="005D4CF8">
          <w:rPr>
            <w:rStyle w:val="Hyperlink"/>
          </w:rPr>
          <w:t>IMPORTÂNCIA DA ARQUITETURA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068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42AF5A" w14:textId="373FFB85" w:rsidR="00550132" w:rsidRDefault="005501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lang w:val="en-BR" w:eastAsia="en-US"/>
          <w14:ligatures w14:val="standardContextual"/>
        </w:rPr>
      </w:pPr>
      <w:hyperlink w:anchor="_Toc206068011" w:history="1">
        <w:r w:rsidRPr="005D4CF8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lang w:val="en-BR" w:eastAsia="en-US"/>
            <w14:ligatures w14:val="standardContextual"/>
          </w:rPr>
          <w:tab/>
        </w:r>
        <w:r w:rsidRPr="005D4CF8">
          <w:rPr>
            <w:rStyle w:val="Hyperlink"/>
          </w:rPr>
          <w:t>PRINCIPAIS PADRÕES ARQUITETUR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068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4DDABC" w14:textId="32D55222" w:rsidR="00550132" w:rsidRDefault="005501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lang w:val="en-BR" w:eastAsia="en-US"/>
          <w14:ligatures w14:val="standardContextual"/>
        </w:rPr>
      </w:pPr>
      <w:hyperlink w:anchor="_Toc206068012" w:history="1">
        <w:r w:rsidRPr="005D4CF8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lang w:val="en-BR" w:eastAsia="en-US"/>
            <w14:ligatures w14:val="standardContextual"/>
          </w:rPr>
          <w:tab/>
        </w:r>
        <w:r w:rsidRPr="005D4CF8">
          <w:rPr>
            <w:rStyle w:val="Hyperlink"/>
          </w:rPr>
          <w:t>ESCOLHA DA ARQUITE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068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CD4805" w14:textId="2BA7025A" w:rsidR="00550132" w:rsidRDefault="005501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lang w:val="en-BR" w:eastAsia="en-US"/>
          <w14:ligatures w14:val="standardContextual"/>
        </w:rPr>
      </w:pPr>
      <w:hyperlink w:anchor="_Toc206068013" w:history="1">
        <w:r w:rsidRPr="005D4CF8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lang w:val="en-BR" w:eastAsia="en-US"/>
            <w14:ligatures w14:val="standardContextual"/>
          </w:rPr>
          <w:tab/>
        </w:r>
        <w:r w:rsidRPr="005D4CF8">
          <w:rPr>
            <w:rStyle w:val="Hyperlink"/>
          </w:rPr>
          <w:t>TENDÊNCIAS E EV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068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750CCF9" w14:textId="68D57A32" w:rsidR="00550132" w:rsidRDefault="005501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lang w:val="en-BR" w:eastAsia="en-US"/>
          <w14:ligatures w14:val="standardContextual"/>
        </w:rPr>
      </w:pPr>
      <w:hyperlink w:anchor="_Toc206068014" w:history="1">
        <w:r w:rsidRPr="005D4CF8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kern w:val="2"/>
            <w:lang w:val="en-BR" w:eastAsia="en-US"/>
            <w14:ligatures w14:val="standardContextual"/>
          </w:rPr>
          <w:tab/>
        </w:r>
        <w:r w:rsidRPr="005D4CF8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068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D4282D" w14:textId="69FB79D5" w:rsidR="00550132" w:rsidRDefault="0055013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lang w:val="en-BR" w:eastAsia="en-US"/>
          <w14:ligatures w14:val="standardContextual"/>
        </w:rPr>
      </w:pPr>
      <w:hyperlink w:anchor="_Toc206068015" w:history="1">
        <w:r w:rsidRPr="005D4CF8">
          <w:rPr>
            <w:rStyle w:val="Hyperlink"/>
          </w:rPr>
          <w:t>REFERÊNCIAS BIBLIOGRÁ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068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DDA295" w14:textId="03161746" w:rsidR="00D31709" w:rsidRDefault="00D01468" w:rsidP="00E06077">
      <w:pPr>
        <w:pStyle w:val="TOC1"/>
        <w:rPr>
          <w:rFonts w:ascii="Calibri" w:hAnsi="Calibri" w:cs="Calibri"/>
          <w:sz w:val="22"/>
          <w:szCs w:val="22"/>
          <w:lang w:eastAsia="pt-BR"/>
        </w:rPr>
      </w:pPr>
      <w:r>
        <w:fldChar w:fldCharType="end"/>
      </w:r>
    </w:p>
    <w:p w14:paraId="5CB2DEFB" w14:textId="77777777" w:rsidR="00D31709" w:rsidRDefault="00D31709" w:rsidP="00D271E9">
      <w:pPr>
        <w:sectPr w:rsidR="00D31709" w:rsidSect="00A7524F">
          <w:headerReference w:type="default" r:id="rId9"/>
          <w:footerReference w:type="default" r:id="rId10"/>
          <w:type w:val="continuous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6850EA6" w14:textId="1207F9B2" w:rsidR="00D31709" w:rsidRDefault="00D31709" w:rsidP="00196086">
      <w:pPr>
        <w:pStyle w:val="Heading1"/>
        <w:numPr>
          <w:ilvl w:val="0"/>
          <w:numId w:val="0"/>
        </w:numPr>
      </w:pPr>
      <w:bookmarkStart w:id="1" w:name="_Toc206068008"/>
      <w:r>
        <w:lastRenderedPageBreak/>
        <w:t>INTRODUÇÃO</w:t>
      </w:r>
      <w:bookmarkEnd w:id="1"/>
    </w:p>
    <w:p w14:paraId="1B68AD50" w14:textId="0E474927" w:rsidR="00196086" w:rsidRDefault="00BE3D23" w:rsidP="00196086">
      <w:pPr>
        <w:spacing w:before="240" w:beforeAutospacing="0" w:after="240"/>
        <w:rPr>
          <w:rFonts w:eastAsia="Arial"/>
        </w:rPr>
      </w:pPr>
      <w:r>
        <w:rPr>
          <w:rFonts w:eastAsia="Arial"/>
        </w:rPr>
        <w:t xml:space="preserve">A arquitetura de software é a estrutura fundamental de um sistema, a qual serve para definir </w:t>
      </w:r>
      <w:r w:rsidR="00FB0C97">
        <w:rPr>
          <w:rFonts w:eastAsia="Arial"/>
        </w:rPr>
        <w:t>quais</w:t>
      </w:r>
      <w:r>
        <w:rPr>
          <w:rFonts w:eastAsia="Arial"/>
        </w:rPr>
        <w:t xml:space="preserve"> ser</w:t>
      </w:r>
      <w:r w:rsidR="00FB0C97">
        <w:rPr>
          <w:rFonts w:eastAsia="Arial"/>
        </w:rPr>
        <w:t>ão</w:t>
      </w:r>
      <w:r>
        <w:rPr>
          <w:rFonts w:eastAsia="Arial"/>
        </w:rPr>
        <w:t xml:space="preserve"> os componentes, as características e as interações. Ela organiza o sistema, separando </w:t>
      </w:r>
      <w:r w:rsidR="00B97C5D">
        <w:rPr>
          <w:rFonts w:eastAsia="Arial"/>
        </w:rPr>
        <w:t xml:space="preserve">o sistema </w:t>
      </w:r>
      <w:r>
        <w:rPr>
          <w:rFonts w:eastAsia="Arial"/>
        </w:rPr>
        <w:t>em partes menores</w:t>
      </w:r>
      <w:r w:rsidR="00B97C5D">
        <w:rPr>
          <w:rFonts w:eastAsia="Arial"/>
        </w:rPr>
        <w:t>,</w:t>
      </w:r>
      <w:r>
        <w:rPr>
          <w:rFonts w:eastAsia="Arial"/>
        </w:rPr>
        <w:t xml:space="preserve"> que são chamad</w:t>
      </w:r>
      <w:r w:rsidR="008919AF">
        <w:rPr>
          <w:rFonts w:eastAsia="Arial"/>
        </w:rPr>
        <w:t>o</w:t>
      </w:r>
      <w:r>
        <w:rPr>
          <w:rFonts w:eastAsia="Arial"/>
        </w:rPr>
        <w:t xml:space="preserve">s de componentes, estabelece </w:t>
      </w:r>
      <w:r w:rsidR="008919AF">
        <w:rPr>
          <w:rFonts w:eastAsia="Arial"/>
        </w:rPr>
        <w:t>suas responsabilidades e como eles se comunicar</w:t>
      </w:r>
      <w:r w:rsidR="00B97C5D">
        <w:rPr>
          <w:rFonts w:eastAsia="Arial"/>
        </w:rPr>
        <w:t>ão</w:t>
      </w:r>
      <w:r w:rsidR="008919AF">
        <w:rPr>
          <w:rFonts w:eastAsia="Arial"/>
        </w:rPr>
        <w:t>, com o objetivo de atender os requisitos funcionais e não funcionais do projeto.</w:t>
      </w:r>
    </w:p>
    <w:p w14:paraId="336CFBEE" w14:textId="71140080" w:rsidR="008919AF" w:rsidRDefault="008919AF" w:rsidP="00196086">
      <w:pPr>
        <w:spacing w:before="240" w:beforeAutospacing="0" w:after="240"/>
        <w:rPr>
          <w:rFonts w:eastAsia="Arial"/>
        </w:rPr>
      </w:pPr>
      <w:r>
        <w:rPr>
          <w:rFonts w:eastAsia="Arial"/>
        </w:rPr>
        <w:t xml:space="preserve">Segundo a ISO/IEC/IEEE 42010:2022, arquitetura é a “estrutura fundamental ou esqueleto do sistema, definindo seus componentes, suas relações e princípios de projeto e evolução”. Ela serve para mapear as decisões estratégicas que podem </w:t>
      </w:r>
      <w:r w:rsidR="00B97C5D">
        <w:rPr>
          <w:rFonts w:eastAsia="Arial"/>
        </w:rPr>
        <w:t>afetar</w:t>
      </w:r>
      <w:r>
        <w:rPr>
          <w:rFonts w:eastAsia="Arial"/>
        </w:rPr>
        <w:t xml:space="preserve"> a qualidade, manutenção, escalabilidade e segurança do software.</w:t>
      </w:r>
    </w:p>
    <w:p w14:paraId="7632D967" w14:textId="120D5064" w:rsidR="008919AF" w:rsidRDefault="008919AF" w:rsidP="00196086">
      <w:pPr>
        <w:spacing w:before="240" w:beforeAutospacing="0" w:after="240"/>
        <w:rPr>
          <w:rFonts w:eastAsia="Arial"/>
        </w:rPr>
      </w:pPr>
      <w:r>
        <w:rPr>
          <w:rFonts w:eastAsia="Arial"/>
        </w:rPr>
        <w:t>Quando o projeto possui uma boa arquitetura, facilita a comunicação entre a equipe, reduz os riscos, orienta o desenvolvimento e ajuda a evitar retrabalho, o que torna o projeto mais eficiente e sustentável.</w:t>
      </w:r>
    </w:p>
    <w:p w14:paraId="132F0D4E" w14:textId="662CEE4C" w:rsidR="008B1415" w:rsidRDefault="00A67005" w:rsidP="008B1415">
      <w:pPr>
        <w:pStyle w:val="Heading1"/>
        <w:numPr>
          <w:ilvl w:val="0"/>
          <w:numId w:val="10"/>
        </w:numPr>
        <w:ind w:left="357" w:hanging="357"/>
      </w:pPr>
      <w:bookmarkStart w:id="2" w:name="_Toc206068009"/>
      <w:r>
        <w:t>COMPONENTES ESSENCIAIS DA ARQUITETURA</w:t>
      </w:r>
      <w:bookmarkEnd w:id="2"/>
    </w:p>
    <w:p w14:paraId="1DAE47C0" w14:textId="0A04D482" w:rsidR="008B1415" w:rsidRDefault="008919AF" w:rsidP="00196086">
      <w:pPr>
        <w:spacing w:before="240" w:beforeAutospacing="0" w:after="240"/>
        <w:rPr>
          <w:rFonts w:eastAsia="Arial"/>
        </w:rPr>
      </w:pPr>
      <w:r>
        <w:rPr>
          <w:rFonts w:eastAsia="Arial"/>
        </w:rPr>
        <w:t>Os componentes são partes modulares do sistema, podemos citar como exemplo as classes, os módulos, os serviços e as APIs.</w:t>
      </w:r>
    </w:p>
    <w:p w14:paraId="00AE145A" w14:textId="49E0BBFA" w:rsidR="006F2B11" w:rsidRDefault="008919AF" w:rsidP="00A67005">
      <w:pPr>
        <w:spacing w:before="240" w:beforeAutospacing="0" w:after="240"/>
        <w:rPr>
          <w:rFonts w:eastAsia="Arial"/>
        </w:rPr>
      </w:pPr>
      <w:r>
        <w:rPr>
          <w:rFonts w:eastAsia="Arial"/>
        </w:rPr>
        <w:t>Temos as propriedades externas</w:t>
      </w:r>
      <w:r w:rsidR="00FB6563">
        <w:rPr>
          <w:rFonts w:eastAsia="Arial"/>
        </w:rPr>
        <w:t>,</w:t>
      </w:r>
      <w:r>
        <w:rPr>
          <w:rFonts w:eastAsia="Arial"/>
        </w:rPr>
        <w:t xml:space="preserve"> que são características visíveis que</w:t>
      </w:r>
      <w:r w:rsidR="00A67005">
        <w:rPr>
          <w:rFonts w:eastAsia="Arial"/>
        </w:rPr>
        <w:t xml:space="preserve"> influenciam o uso, por exemplo o desempenho, segurança e escalabilidade.</w:t>
      </w:r>
    </w:p>
    <w:p w14:paraId="0AFEA9BF" w14:textId="067BE54C" w:rsidR="00A67005" w:rsidRPr="00A67005" w:rsidRDefault="00A67005" w:rsidP="00A67005">
      <w:pPr>
        <w:spacing w:before="240" w:beforeAutospacing="0" w:after="240"/>
        <w:rPr>
          <w:rFonts w:eastAsia="Arial"/>
        </w:rPr>
      </w:pPr>
      <w:r>
        <w:rPr>
          <w:rFonts w:eastAsia="Arial"/>
        </w:rPr>
        <w:t xml:space="preserve">Os relacionamentos são a forma </w:t>
      </w:r>
      <w:r w:rsidR="00FB6563">
        <w:rPr>
          <w:rFonts w:eastAsia="Arial"/>
        </w:rPr>
        <w:t>como</w:t>
      </w:r>
      <w:r>
        <w:rPr>
          <w:rFonts w:eastAsia="Arial"/>
        </w:rPr>
        <w:t xml:space="preserve"> os componentes interagem, definindo o fluxo de dados e a comunicação interna.</w:t>
      </w:r>
    </w:p>
    <w:p w14:paraId="08D5D7AF" w14:textId="40781DD6" w:rsidR="008B1415" w:rsidRDefault="00A67005" w:rsidP="008B1415">
      <w:pPr>
        <w:pStyle w:val="Heading1"/>
        <w:numPr>
          <w:ilvl w:val="0"/>
          <w:numId w:val="10"/>
        </w:numPr>
        <w:ind w:left="357" w:hanging="357"/>
      </w:pPr>
      <w:bookmarkStart w:id="3" w:name="_Toc206068010"/>
      <w:r>
        <w:t>IMPORTÂNCIA DA ARQUITETURA DE SOFTWARE</w:t>
      </w:r>
      <w:bookmarkEnd w:id="3"/>
    </w:p>
    <w:p w14:paraId="175ABCF5" w14:textId="2954EC61" w:rsidR="00942A9A" w:rsidRDefault="00A67005" w:rsidP="00196086">
      <w:pPr>
        <w:spacing w:before="240" w:beforeAutospacing="0" w:after="240"/>
        <w:rPr>
          <w:rFonts w:eastAsia="Arial"/>
        </w:rPr>
      </w:pPr>
      <w:r>
        <w:rPr>
          <w:rFonts w:eastAsia="Arial"/>
        </w:rPr>
        <w:t xml:space="preserve">Seguir um padrão de arquitetura de software é muito importante, devido </w:t>
      </w:r>
      <w:r w:rsidR="00C358A6">
        <w:rPr>
          <w:rFonts w:eastAsia="Arial"/>
        </w:rPr>
        <w:t>a</w:t>
      </w:r>
      <w:r>
        <w:rPr>
          <w:rFonts w:eastAsia="Arial"/>
        </w:rPr>
        <w:t>os seguintes itens:</w:t>
      </w:r>
    </w:p>
    <w:p w14:paraId="7B8F1031" w14:textId="6CE74259" w:rsidR="00A67005" w:rsidRDefault="00A67005" w:rsidP="00A67005">
      <w:pPr>
        <w:pStyle w:val="ListParagraph"/>
        <w:numPr>
          <w:ilvl w:val="0"/>
          <w:numId w:val="14"/>
        </w:numPr>
        <w:spacing w:before="240" w:beforeAutospacing="0" w:after="240"/>
        <w:rPr>
          <w:rFonts w:eastAsia="Arial"/>
        </w:rPr>
      </w:pPr>
      <w:r>
        <w:rPr>
          <w:rFonts w:eastAsia="Arial"/>
        </w:rPr>
        <w:t xml:space="preserve">Facilita a comunicação entre todos os envolvidos no </w:t>
      </w:r>
      <w:r w:rsidR="00C358A6">
        <w:rPr>
          <w:rFonts w:eastAsia="Arial"/>
        </w:rPr>
        <w:t>projeto</w:t>
      </w:r>
      <w:r>
        <w:rPr>
          <w:rFonts w:eastAsia="Arial"/>
        </w:rPr>
        <w:t>;</w:t>
      </w:r>
    </w:p>
    <w:p w14:paraId="59B78C12" w14:textId="5C10F06B" w:rsidR="00A67005" w:rsidRDefault="00A67005" w:rsidP="00A67005">
      <w:pPr>
        <w:pStyle w:val="ListParagraph"/>
        <w:numPr>
          <w:ilvl w:val="0"/>
          <w:numId w:val="14"/>
        </w:numPr>
        <w:spacing w:before="240" w:beforeAutospacing="0" w:after="240"/>
        <w:rPr>
          <w:rFonts w:eastAsia="Arial"/>
        </w:rPr>
      </w:pPr>
      <w:r>
        <w:rPr>
          <w:rFonts w:eastAsia="Arial"/>
        </w:rPr>
        <w:lastRenderedPageBreak/>
        <w:t>Reduz riscos ao identificar e tratar problemas desde o início;</w:t>
      </w:r>
    </w:p>
    <w:p w14:paraId="1BF8DBE6" w14:textId="6EE3B457" w:rsidR="00A67005" w:rsidRDefault="00A67005" w:rsidP="00A67005">
      <w:pPr>
        <w:pStyle w:val="ListParagraph"/>
        <w:numPr>
          <w:ilvl w:val="0"/>
          <w:numId w:val="14"/>
        </w:numPr>
        <w:spacing w:before="240" w:beforeAutospacing="0" w:after="240"/>
        <w:rPr>
          <w:rFonts w:eastAsia="Arial"/>
        </w:rPr>
      </w:pPr>
      <w:r>
        <w:rPr>
          <w:rFonts w:eastAsia="Arial"/>
        </w:rPr>
        <w:t>Organiza o desenvolvimento ao dividir o sistema em partes menores e mais gerenciáveis;</w:t>
      </w:r>
    </w:p>
    <w:p w14:paraId="4855FEF3" w14:textId="0C65B9A9" w:rsidR="00A67005" w:rsidRDefault="00A67005" w:rsidP="00A67005">
      <w:pPr>
        <w:pStyle w:val="ListParagraph"/>
        <w:numPr>
          <w:ilvl w:val="0"/>
          <w:numId w:val="14"/>
        </w:numPr>
        <w:spacing w:before="240" w:beforeAutospacing="0" w:after="240"/>
        <w:rPr>
          <w:rFonts w:eastAsia="Arial"/>
        </w:rPr>
      </w:pPr>
      <w:r>
        <w:rPr>
          <w:rFonts w:eastAsia="Arial"/>
        </w:rPr>
        <w:t>Permite a reutilização de componentes bem definidos;</w:t>
      </w:r>
    </w:p>
    <w:p w14:paraId="787E1561" w14:textId="25631E64" w:rsidR="00A67005" w:rsidRPr="00A67005" w:rsidRDefault="00A67005" w:rsidP="00A67005">
      <w:pPr>
        <w:pStyle w:val="ListParagraph"/>
        <w:numPr>
          <w:ilvl w:val="0"/>
          <w:numId w:val="14"/>
        </w:numPr>
        <w:spacing w:before="240" w:beforeAutospacing="0" w:after="240"/>
        <w:rPr>
          <w:rFonts w:eastAsia="Arial"/>
        </w:rPr>
      </w:pPr>
      <w:r>
        <w:rPr>
          <w:rFonts w:eastAsia="Arial"/>
        </w:rPr>
        <w:t>Reduz custos e tempo ao evitar retrabalho e otimizar recursos.</w:t>
      </w:r>
    </w:p>
    <w:p w14:paraId="76B43704" w14:textId="6AD8F71C" w:rsidR="45CEB7A0" w:rsidRDefault="00A67005" w:rsidP="00196086">
      <w:pPr>
        <w:pStyle w:val="Heading1"/>
        <w:numPr>
          <w:ilvl w:val="0"/>
          <w:numId w:val="10"/>
        </w:numPr>
        <w:ind w:left="357" w:hanging="357"/>
      </w:pPr>
      <w:bookmarkStart w:id="4" w:name="_Toc206068011"/>
      <w:r>
        <w:t>PRINCIPAIS PADRÕES ARQUITETURAIS</w:t>
      </w:r>
      <w:bookmarkEnd w:id="4"/>
    </w:p>
    <w:p w14:paraId="7A08A610" w14:textId="2FF3BF06" w:rsidR="00966499" w:rsidRDefault="00231D6E" w:rsidP="00A67005">
      <w:pPr>
        <w:spacing w:before="240" w:beforeAutospacing="0"/>
        <w:rPr>
          <w:rFonts w:eastAsia="Arial"/>
        </w:rPr>
      </w:pPr>
      <w:r>
        <w:rPr>
          <w:rFonts w:eastAsia="Arial"/>
        </w:rPr>
        <w:t>Os principais padrões de arquitetura de software utilizados atualmente são:</w:t>
      </w:r>
    </w:p>
    <w:p w14:paraId="1571A2AC" w14:textId="040CA696" w:rsidR="00231D6E" w:rsidRDefault="00231D6E" w:rsidP="00231D6E">
      <w:pPr>
        <w:pStyle w:val="ListParagraph"/>
        <w:numPr>
          <w:ilvl w:val="0"/>
          <w:numId w:val="15"/>
        </w:numPr>
        <w:spacing w:before="240" w:beforeAutospacing="0"/>
        <w:rPr>
          <w:rFonts w:eastAsia="Arial"/>
        </w:rPr>
      </w:pPr>
      <w:r>
        <w:rPr>
          <w:rFonts w:eastAsia="Arial"/>
        </w:rPr>
        <w:t>Arquitetura em camadas (</w:t>
      </w:r>
      <w:proofErr w:type="spellStart"/>
      <w:r>
        <w:rPr>
          <w:rFonts w:eastAsia="Arial"/>
        </w:rPr>
        <w:t>Layered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rchitecture</w:t>
      </w:r>
      <w:proofErr w:type="spellEnd"/>
      <w:r>
        <w:rPr>
          <w:rFonts w:eastAsia="Arial"/>
        </w:rPr>
        <w:t>): divide o sistema em níveis como apresentação, lógica de negócios e dados.</w:t>
      </w:r>
    </w:p>
    <w:p w14:paraId="0E88463E" w14:textId="2A93F74B" w:rsidR="00231D6E" w:rsidRDefault="00231D6E" w:rsidP="00231D6E">
      <w:pPr>
        <w:pStyle w:val="ListParagraph"/>
        <w:numPr>
          <w:ilvl w:val="0"/>
          <w:numId w:val="15"/>
        </w:numPr>
        <w:spacing w:before="240" w:beforeAutospacing="0"/>
        <w:rPr>
          <w:rFonts w:eastAsia="Arial"/>
        </w:rPr>
      </w:pPr>
      <w:r>
        <w:rPr>
          <w:rFonts w:eastAsia="Arial"/>
        </w:rPr>
        <w:t>Arquitetura orientada a serviços (SOA): componentes independentes que podem ser reutilizados em diferentes aplicações.</w:t>
      </w:r>
    </w:p>
    <w:p w14:paraId="7589C3CC" w14:textId="34F1611E" w:rsidR="00231D6E" w:rsidRDefault="00231D6E" w:rsidP="00231D6E">
      <w:pPr>
        <w:pStyle w:val="ListParagraph"/>
        <w:numPr>
          <w:ilvl w:val="0"/>
          <w:numId w:val="15"/>
        </w:numPr>
        <w:spacing w:before="240" w:beforeAutospacing="0"/>
        <w:rPr>
          <w:rFonts w:eastAsia="Arial"/>
        </w:rPr>
      </w:pPr>
      <w:r>
        <w:rPr>
          <w:rFonts w:eastAsia="Arial"/>
        </w:rPr>
        <w:t>Microsserviços: pequenos serviços independentes que se comunicam por APIs, favorecendo escalabilidade e autonomia.</w:t>
      </w:r>
    </w:p>
    <w:p w14:paraId="2826EB27" w14:textId="4678E720" w:rsidR="00231D6E" w:rsidRDefault="00231D6E" w:rsidP="00231D6E">
      <w:pPr>
        <w:pStyle w:val="ListParagraph"/>
        <w:numPr>
          <w:ilvl w:val="0"/>
          <w:numId w:val="15"/>
        </w:numPr>
        <w:spacing w:before="240" w:beforeAutospacing="0"/>
        <w:rPr>
          <w:rFonts w:eastAsia="Arial"/>
        </w:rPr>
      </w:pPr>
      <w:r>
        <w:rPr>
          <w:rFonts w:eastAsia="Arial"/>
        </w:rPr>
        <w:t>Arquitetura orientada a eventos (EDA): o sistema reage a eventos disparando ações e processamentos.</w:t>
      </w:r>
    </w:p>
    <w:p w14:paraId="00A329B7" w14:textId="4AC161FF" w:rsidR="00231D6E" w:rsidRDefault="00231D6E" w:rsidP="00231D6E">
      <w:pPr>
        <w:pStyle w:val="ListParagraph"/>
        <w:numPr>
          <w:ilvl w:val="0"/>
          <w:numId w:val="15"/>
        </w:numPr>
        <w:spacing w:before="240" w:beforeAutospacing="0"/>
        <w:rPr>
          <w:rFonts w:eastAsia="Arial"/>
        </w:rPr>
      </w:pPr>
      <w:proofErr w:type="spellStart"/>
      <w:r>
        <w:rPr>
          <w:rFonts w:eastAsia="Arial"/>
        </w:rPr>
        <w:t>Pipe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nd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ilters</w:t>
      </w:r>
      <w:proofErr w:type="spellEnd"/>
      <w:r>
        <w:rPr>
          <w:rFonts w:eastAsia="Arial"/>
        </w:rPr>
        <w:t xml:space="preserve"> (Pipeline de dados): dados passam por etapas de processamento sequenciais.</w:t>
      </w:r>
    </w:p>
    <w:p w14:paraId="66C5EFC2" w14:textId="227877B1" w:rsidR="00231D6E" w:rsidRPr="00231D6E" w:rsidRDefault="00231D6E" w:rsidP="00231D6E">
      <w:pPr>
        <w:pStyle w:val="ListParagraph"/>
        <w:numPr>
          <w:ilvl w:val="0"/>
          <w:numId w:val="15"/>
        </w:numPr>
        <w:spacing w:before="240" w:beforeAutospacing="0"/>
        <w:rPr>
          <w:rFonts w:eastAsia="Arial"/>
        </w:rPr>
      </w:pPr>
      <w:r w:rsidRPr="00231D6E">
        <w:rPr>
          <w:rFonts w:eastAsia="Arial"/>
        </w:rPr>
        <w:t>Arquitetura MVC (Model-</w:t>
      </w:r>
      <w:proofErr w:type="spellStart"/>
      <w:r w:rsidRPr="00231D6E">
        <w:rPr>
          <w:rFonts w:eastAsia="Arial"/>
        </w:rPr>
        <w:t>View</w:t>
      </w:r>
      <w:proofErr w:type="spellEnd"/>
      <w:r w:rsidRPr="00231D6E">
        <w:rPr>
          <w:rFonts w:eastAsia="Arial"/>
        </w:rPr>
        <w:t>-</w:t>
      </w:r>
      <w:proofErr w:type="spellStart"/>
      <w:r w:rsidRPr="00231D6E">
        <w:rPr>
          <w:rFonts w:eastAsia="Arial"/>
        </w:rPr>
        <w:t>Controller</w:t>
      </w:r>
      <w:proofErr w:type="spellEnd"/>
      <w:r w:rsidRPr="00231D6E">
        <w:rPr>
          <w:rFonts w:eastAsia="Arial"/>
        </w:rPr>
        <w:t>): separa dados, interface</w:t>
      </w:r>
      <w:r>
        <w:rPr>
          <w:rFonts w:eastAsia="Arial"/>
        </w:rPr>
        <w:t xml:space="preserve"> e lógica de controle para melhor organização.</w:t>
      </w:r>
    </w:p>
    <w:p w14:paraId="440112DB" w14:textId="71935B60" w:rsidR="00D31709" w:rsidRDefault="00A67005" w:rsidP="00780A61">
      <w:pPr>
        <w:pStyle w:val="Heading1"/>
        <w:numPr>
          <w:ilvl w:val="0"/>
          <w:numId w:val="10"/>
        </w:numPr>
        <w:ind w:left="357" w:hanging="357"/>
      </w:pPr>
      <w:bookmarkStart w:id="5" w:name="_Toc206068012"/>
      <w:r>
        <w:t>ES</w:t>
      </w:r>
      <w:r w:rsidR="001A1F99">
        <w:t>C</w:t>
      </w:r>
      <w:r>
        <w:t>OLHA DA ARQUITETURA</w:t>
      </w:r>
      <w:bookmarkEnd w:id="5"/>
    </w:p>
    <w:p w14:paraId="1F9F0070" w14:textId="6D1F4779" w:rsidR="00D31709" w:rsidRDefault="001A1F99" w:rsidP="0012794D">
      <w:r>
        <w:t xml:space="preserve">Para escolher a arquitetura mais indicada para o projeto, deve-se levar em consideração os requisitos funcionais e não funcionais do projeto em si, a capacidade </w:t>
      </w:r>
      <w:r>
        <w:lastRenderedPageBreak/>
        <w:t>técnica da equipe que irá executar, a escalabilidade e a manutenção esperadas e os custos e prazos estipulados.</w:t>
      </w:r>
    </w:p>
    <w:p w14:paraId="0CCE8002" w14:textId="28BCE4E0" w:rsidR="00D31709" w:rsidRDefault="00A67005" w:rsidP="00780A61">
      <w:pPr>
        <w:pStyle w:val="Heading1"/>
        <w:numPr>
          <w:ilvl w:val="0"/>
          <w:numId w:val="10"/>
        </w:numPr>
        <w:ind w:left="357" w:hanging="357"/>
      </w:pPr>
      <w:bookmarkStart w:id="6" w:name="_Toc206068013"/>
      <w:r>
        <w:t>TENDÊNCIAS E EVOLUÇÃO</w:t>
      </w:r>
      <w:bookmarkEnd w:id="6"/>
    </w:p>
    <w:p w14:paraId="0D5D3C7C" w14:textId="4C4A4022" w:rsidR="16D69C35" w:rsidRDefault="004C49F7" w:rsidP="7BAF2614">
      <w:pPr>
        <w:spacing w:before="240" w:beforeAutospacing="0"/>
        <w:rPr>
          <w:rFonts w:eastAsia="Arial"/>
        </w:rPr>
      </w:pPr>
      <w:r>
        <w:rPr>
          <w:rFonts w:eastAsia="Arial"/>
        </w:rPr>
        <w:t xml:space="preserve">Temos </w:t>
      </w:r>
      <w:proofErr w:type="spellStart"/>
      <w:r>
        <w:rPr>
          <w:rFonts w:eastAsia="Arial"/>
        </w:rPr>
        <w:t xml:space="preserve">alguns </w:t>
      </w:r>
      <w:proofErr w:type="spellEnd"/>
      <w:r>
        <w:rPr>
          <w:rFonts w:eastAsia="Arial"/>
        </w:rPr>
        <w:t>destaques de</w:t>
      </w:r>
      <w:r w:rsidR="000950FE">
        <w:rPr>
          <w:rFonts w:eastAsia="Arial"/>
        </w:rPr>
        <w:t xml:space="preserve"> tendências mais relevantes</w:t>
      </w:r>
      <w:r>
        <w:rPr>
          <w:rFonts w:eastAsia="Arial"/>
        </w:rPr>
        <w:t>, como:</w:t>
      </w:r>
    </w:p>
    <w:p w14:paraId="0FF4F96D" w14:textId="431D63E8" w:rsidR="004C49F7" w:rsidRDefault="004C49F7" w:rsidP="004C49F7">
      <w:pPr>
        <w:pStyle w:val="ListParagraph"/>
        <w:numPr>
          <w:ilvl w:val="0"/>
          <w:numId w:val="16"/>
        </w:numPr>
        <w:spacing w:before="240" w:beforeAutospacing="0"/>
        <w:rPr>
          <w:rFonts w:eastAsia="Arial"/>
        </w:rPr>
      </w:pPr>
      <w:r>
        <w:rPr>
          <w:rFonts w:eastAsia="Arial"/>
        </w:rPr>
        <w:t>Arquiteturas cloud-</w:t>
      </w:r>
      <w:proofErr w:type="spellStart"/>
      <w:r>
        <w:rPr>
          <w:rFonts w:eastAsia="Arial"/>
        </w:rPr>
        <w:t>native</w:t>
      </w:r>
      <w:proofErr w:type="spellEnd"/>
      <w:r>
        <w:rPr>
          <w:rFonts w:eastAsia="Arial"/>
        </w:rPr>
        <w:t xml:space="preserve"> que utilizam microsserviços, containers e </w:t>
      </w:r>
      <w:proofErr w:type="spellStart"/>
      <w:r>
        <w:rPr>
          <w:rFonts w:eastAsia="Arial"/>
        </w:rPr>
        <w:t>serverless</w:t>
      </w:r>
      <w:proofErr w:type="spellEnd"/>
      <w:r>
        <w:rPr>
          <w:rFonts w:eastAsia="Arial"/>
        </w:rPr>
        <w:t>;</w:t>
      </w:r>
    </w:p>
    <w:p w14:paraId="4C8E9F5C" w14:textId="03B83DFD" w:rsidR="004C49F7" w:rsidRDefault="004C49F7" w:rsidP="004C49F7">
      <w:pPr>
        <w:pStyle w:val="ListParagraph"/>
        <w:numPr>
          <w:ilvl w:val="0"/>
          <w:numId w:val="16"/>
        </w:numPr>
        <w:spacing w:before="240" w:beforeAutospacing="0"/>
        <w:rPr>
          <w:rFonts w:eastAsia="Arial"/>
        </w:rPr>
      </w:pPr>
      <w:r>
        <w:rPr>
          <w:rFonts w:eastAsia="Arial"/>
        </w:rPr>
        <w:t xml:space="preserve">Platform </w:t>
      </w:r>
      <w:proofErr w:type="spellStart"/>
      <w:r>
        <w:rPr>
          <w:rFonts w:eastAsia="Arial"/>
        </w:rPr>
        <w:t>Engineering</w:t>
      </w:r>
      <w:proofErr w:type="spellEnd"/>
      <w:r>
        <w:rPr>
          <w:rFonts w:eastAsia="Arial"/>
        </w:rPr>
        <w:t xml:space="preserve"> que padroniza e acelera o </w:t>
      </w:r>
      <w:proofErr w:type="spellStart"/>
      <w:r>
        <w:rPr>
          <w:rFonts w:eastAsia="Arial"/>
        </w:rPr>
        <w:t>trablho</w:t>
      </w:r>
      <w:proofErr w:type="spellEnd"/>
      <w:r>
        <w:rPr>
          <w:rFonts w:eastAsia="Arial"/>
        </w:rPr>
        <w:t xml:space="preserve"> das equipes;</w:t>
      </w:r>
    </w:p>
    <w:p w14:paraId="711C310D" w14:textId="6052080E" w:rsidR="004C49F7" w:rsidRDefault="004C49F7" w:rsidP="004C49F7">
      <w:pPr>
        <w:pStyle w:val="ListParagraph"/>
        <w:numPr>
          <w:ilvl w:val="0"/>
          <w:numId w:val="16"/>
        </w:numPr>
        <w:spacing w:before="240" w:beforeAutospacing="0"/>
        <w:rPr>
          <w:rFonts w:eastAsia="Arial"/>
        </w:rPr>
      </w:pPr>
      <w:r>
        <w:rPr>
          <w:rFonts w:eastAsia="Arial"/>
        </w:rPr>
        <w:t xml:space="preserve">Data </w:t>
      </w:r>
      <w:proofErr w:type="spellStart"/>
      <w:r>
        <w:rPr>
          <w:rFonts w:eastAsia="Arial"/>
        </w:rPr>
        <w:t>Mesh</w:t>
      </w:r>
      <w:proofErr w:type="spellEnd"/>
      <w:r>
        <w:rPr>
          <w:rFonts w:eastAsia="Arial"/>
        </w:rPr>
        <w:t xml:space="preserve"> que é um exemplo de uma arquitetura orientada a dados;</w:t>
      </w:r>
    </w:p>
    <w:p w14:paraId="64B9E68F" w14:textId="5739A47E" w:rsidR="004C49F7" w:rsidRPr="004C49F7" w:rsidRDefault="004C49F7" w:rsidP="004C49F7">
      <w:pPr>
        <w:pStyle w:val="ListParagraph"/>
        <w:numPr>
          <w:ilvl w:val="0"/>
          <w:numId w:val="16"/>
        </w:numPr>
        <w:spacing w:before="240" w:beforeAutospacing="0"/>
        <w:rPr>
          <w:rFonts w:eastAsia="Arial"/>
        </w:rPr>
      </w:pPr>
      <w:r>
        <w:rPr>
          <w:rFonts w:eastAsia="Arial"/>
        </w:rPr>
        <w:t xml:space="preserve">Micro </w:t>
      </w:r>
      <w:proofErr w:type="spellStart"/>
      <w:r>
        <w:rPr>
          <w:rFonts w:eastAsia="Arial"/>
        </w:rPr>
        <w:t>frontends</w:t>
      </w:r>
      <w:proofErr w:type="spellEnd"/>
      <w:r>
        <w:rPr>
          <w:rFonts w:eastAsia="Arial"/>
        </w:rPr>
        <w:t xml:space="preserve"> no desenvolvimento de interfaces modulares.</w:t>
      </w:r>
    </w:p>
    <w:p w14:paraId="74E984A6" w14:textId="72D7E753" w:rsidR="00D31709" w:rsidRDefault="00780A61" w:rsidP="00780A61">
      <w:pPr>
        <w:pStyle w:val="Heading1"/>
        <w:numPr>
          <w:ilvl w:val="0"/>
          <w:numId w:val="10"/>
        </w:numPr>
        <w:ind w:left="357" w:hanging="357"/>
      </w:pPr>
      <w:bookmarkStart w:id="7" w:name="_Toc206068014"/>
      <w:r>
        <w:t>CONCLUSÃO</w:t>
      </w:r>
      <w:bookmarkEnd w:id="7"/>
    </w:p>
    <w:p w14:paraId="7B614AA8" w14:textId="2B5EE0E7" w:rsidR="00346D3A" w:rsidRDefault="001A1F99" w:rsidP="00F70139">
      <w:pPr>
        <w:spacing w:before="240" w:beforeAutospacing="0"/>
        <w:rPr>
          <w:rFonts w:eastAsia="Arial"/>
        </w:rPr>
      </w:pPr>
      <w:r>
        <w:rPr>
          <w:rFonts w:eastAsia="Arial"/>
        </w:rPr>
        <w:t>Uma boa arquitetura define a estrutura e os componentes, orienta como o sistema evoluirá e será mantido, logo a sua escolha deve levar em conta as necessidades do negócio, os requisitos técnicos e a realidade da equipe.</w:t>
      </w:r>
    </w:p>
    <w:p w14:paraId="4E5E423B" w14:textId="076CFBF5" w:rsidR="001A1F99" w:rsidRPr="001A1F99" w:rsidRDefault="001A1F99" w:rsidP="001A1F99">
      <w:pPr>
        <w:spacing w:before="240" w:beforeAutospacing="0"/>
        <w:rPr>
          <w:rFonts w:eastAsia="Arial"/>
        </w:rPr>
      </w:pPr>
      <w:r>
        <w:rPr>
          <w:rFonts w:eastAsia="Arial"/>
        </w:rPr>
        <w:t>Se ela for bem planejada, pode garantir a qualidade, escalabilidade, segurança e eficiência, garantindo a base do sucesso de um sistema, facilitando a comunicação e reduzindo os riscos.</w:t>
      </w:r>
    </w:p>
    <w:p w14:paraId="216492B7" w14:textId="77777777" w:rsidR="00780A61" w:rsidRDefault="00780A61" w:rsidP="0012794D">
      <w:pPr>
        <w:rPr>
          <w:rFonts w:eastAsia="Arial"/>
        </w:rPr>
      </w:pPr>
    </w:p>
    <w:p w14:paraId="56330A3D" w14:textId="77777777" w:rsidR="00780A61" w:rsidRDefault="00780A61" w:rsidP="0012794D">
      <w:pPr>
        <w:rPr>
          <w:rFonts w:eastAsia="Arial"/>
        </w:rPr>
      </w:pPr>
    </w:p>
    <w:p w14:paraId="0B634CF2" w14:textId="77777777" w:rsidR="00780A61" w:rsidRDefault="00780A61" w:rsidP="0012794D">
      <w:pPr>
        <w:rPr>
          <w:rFonts w:eastAsia="Arial"/>
        </w:rPr>
      </w:pPr>
    </w:p>
    <w:p w14:paraId="547D66FF" w14:textId="7F1CB546" w:rsidR="00D31709" w:rsidRDefault="00D31709" w:rsidP="0012794D">
      <w:r>
        <w:br w:type="page"/>
      </w:r>
    </w:p>
    <w:p w14:paraId="19FF2FC2" w14:textId="5FEEA0F5" w:rsidR="00D31709" w:rsidRDefault="00D31709" w:rsidP="154A8018">
      <w:pPr>
        <w:pStyle w:val="Heading1"/>
        <w:numPr>
          <w:ilvl w:val="0"/>
          <w:numId w:val="0"/>
        </w:numPr>
      </w:pPr>
      <w:bookmarkStart w:id="8" w:name="_Toc206068015"/>
      <w:r>
        <w:lastRenderedPageBreak/>
        <w:t>REFERÊNCIA</w:t>
      </w:r>
      <w:r w:rsidR="006B7849">
        <w:t>S</w:t>
      </w:r>
      <w:r w:rsidR="754A9312">
        <w:t xml:space="preserve"> </w:t>
      </w:r>
      <w:r w:rsidR="00780A61">
        <w:t>BIBLIOGRÁFICAS</w:t>
      </w:r>
      <w:bookmarkEnd w:id="8"/>
    </w:p>
    <w:p w14:paraId="6DD7D5E1" w14:textId="77777777" w:rsidR="00D31709" w:rsidRDefault="00D31709" w:rsidP="69209FD5">
      <w:pPr>
        <w:spacing w:before="0" w:beforeAutospacing="0" w:line="240" w:lineRule="auto"/>
        <w:ind w:firstLine="0"/>
      </w:pPr>
    </w:p>
    <w:p w14:paraId="5B4E8840" w14:textId="0C3BB5D6" w:rsidR="00E96247" w:rsidRDefault="001A1F99" w:rsidP="7BAF2614">
      <w:pPr>
        <w:spacing w:before="0" w:beforeAutospacing="0" w:line="240" w:lineRule="auto"/>
        <w:ind w:firstLine="0"/>
        <w:rPr>
          <w:rFonts w:eastAsia="Arial"/>
        </w:rPr>
      </w:pPr>
      <w:r>
        <w:rPr>
          <w:rFonts w:eastAsia="Arial"/>
        </w:rPr>
        <w:t xml:space="preserve">PESSÔA, C. </w:t>
      </w:r>
      <w:r w:rsidRPr="001A1F99">
        <w:rPr>
          <w:rFonts w:eastAsia="Arial"/>
          <w:b/>
          <w:bCs/>
        </w:rPr>
        <w:t>Padrões arquiteturais</w:t>
      </w:r>
      <w:r>
        <w:rPr>
          <w:rFonts w:eastAsia="Arial"/>
          <w:b/>
          <w:bCs/>
        </w:rPr>
        <w:t xml:space="preserve">: </w:t>
      </w:r>
      <w:r w:rsidRPr="001A1F99">
        <w:rPr>
          <w:rFonts w:eastAsia="Arial"/>
          <w:i/>
          <w:iCs/>
        </w:rPr>
        <w:t>arquitetura</w:t>
      </w:r>
      <w:r>
        <w:rPr>
          <w:rFonts w:eastAsia="Arial"/>
          <w:i/>
          <w:iCs/>
        </w:rPr>
        <w:t xml:space="preserve"> de software descomplicada. </w:t>
      </w:r>
      <w:proofErr w:type="spellStart"/>
      <w:r>
        <w:rPr>
          <w:rFonts w:eastAsia="Arial"/>
        </w:rPr>
        <w:t>Alura</w:t>
      </w:r>
      <w:proofErr w:type="spellEnd"/>
      <w:r>
        <w:rPr>
          <w:rFonts w:eastAsia="Arial"/>
        </w:rPr>
        <w:t>. Disponível em: &lt;</w:t>
      </w:r>
      <w:r w:rsidR="00231D6E" w:rsidRPr="00231D6E">
        <w:rPr>
          <w:rFonts w:eastAsia="Arial"/>
        </w:rPr>
        <w:t>https://www.alura.com.br/artigos/padroes-arquiteturais-arquitetura-software-descomplicada?srsltid=AfmBOoogoo443GKEVbtQXsxbPFrNEfyFlGooaRSvtQj37dSq2iiTVqW8</w:t>
      </w:r>
      <w:r>
        <w:rPr>
          <w:rFonts w:eastAsia="Arial"/>
        </w:rPr>
        <w:t>&gt;. Acessado em: 13 ago. 2025.</w:t>
      </w:r>
    </w:p>
    <w:p w14:paraId="38B45687" w14:textId="77777777" w:rsidR="001A1F99" w:rsidRDefault="001A1F99" w:rsidP="7BAF2614">
      <w:pPr>
        <w:spacing w:before="0" w:beforeAutospacing="0" w:line="240" w:lineRule="auto"/>
        <w:ind w:firstLine="0"/>
        <w:rPr>
          <w:rFonts w:eastAsia="Arial"/>
        </w:rPr>
      </w:pPr>
    </w:p>
    <w:p w14:paraId="330C9098" w14:textId="7CCC4739" w:rsidR="001A1F99" w:rsidRPr="00231D6E" w:rsidRDefault="00231D6E" w:rsidP="7BAF2614">
      <w:pPr>
        <w:spacing w:before="0" w:beforeAutospacing="0" w:line="240" w:lineRule="auto"/>
        <w:ind w:firstLine="0"/>
        <w:rPr>
          <w:lang w:val="en-US"/>
        </w:rPr>
      </w:pPr>
      <w:r w:rsidRPr="00231D6E">
        <w:rPr>
          <w:rFonts w:eastAsia="Arial"/>
          <w:lang w:val="en-US"/>
        </w:rPr>
        <w:t>ISO/IEC/IEEE 42010:2022 – Systems and so</w:t>
      </w:r>
      <w:r>
        <w:rPr>
          <w:rFonts w:eastAsia="Arial"/>
          <w:lang w:val="en-US"/>
        </w:rPr>
        <w:t>ftware engineering – Architecture description.</w:t>
      </w:r>
    </w:p>
    <w:sectPr w:rsidR="001A1F99" w:rsidRPr="00231D6E" w:rsidSect="00A7524F">
      <w:footerReference w:type="default" r:id="rId11"/>
      <w:pgSz w:w="11906" w:h="16838"/>
      <w:pgMar w:top="1701" w:right="1134" w:bottom="1134" w:left="1701" w:header="1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D13AD" w14:textId="77777777" w:rsidR="00DC38C6" w:rsidRDefault="00DC38C6" w:rsidP="00496249">
      <w:pPr>
        <w:spacing w:line="240" w:lineRule="auto"/>
      </w:pPr>
      <w:r>
        <w:separator/>
      </w:r>
    </w:p>
    <w:p w14:paraId="07E875DE" w14:textId="77777777" w:rsidR="00DC38C6" w:rsidRDefault="00DC38C6"/>
  </w:endnote>
  <w:endnote w:type="continuationSeparator" w:id="0">
    <w:p w14:paraId="6F25BF04" w14:textId="77777777" w:rsidR="00DC38C6" w:rsidRDefault="00DC38C6" w:rsidP="00496249">
      <w:pPr>
        <w:spacing w:line="240" w:lineRule="auto"/>
      </w:pPr>
      <w:r>
        <w:continuationSeparator/>
      </w:r>
    </w:p>
    <w:p w14:paraId="161DF52A" w14:textId="77777777" w:rsidR="00DC38C6" w:rsidRDefault="00DC3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CA18271" w14:paraId="698C3807" w14:textId="77777777" w:rsidTr="0CA18271">
      <w:trPr>
        <w:trHeight w:val="300"/>
      </w:trPr>
      <w:tc>
        <w:tcPr>
          <w:tcW w:w="3020" w:type="dxa"/>
        </w:tcPr>
        <w:p w14:paraId="1F261D58" w14:textId="304AD28E" w:rsidR="0CA18271" w:rsidRDefault="0CA18271" w:rsidP="0CA18271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077FE3FA" w14:textId="6F114948" w:rsidR="0CA18271" w:rsidRDefault="0CA18271" w:rsidP="0CA18271">
          <w:pPr>
            <w:pStyle w:val="Header"/>
            <w:jc w:val="center"/>
          </w:pPr>
        </w:p>
      </w:tc>
      <w:tc>
        <w:tcPr>
          <w:tcW w:w="3020" w:type="dxa"/>
        </w:tcPr>
        <w:p w14:paraId="0D346163" w14:textId="6D845268" w:rsidR="0CA18271" w:rsidRDefault="0CA18271" w:rsidP="0CA18271">
          <w:pPr>
            <w:pStyle w:val="Header"/>
            <w:ind w:right="-115"/>
            <w:jc w:val="right"/>
          </w:pPr>
        </w:p>
      </w:tc>
    </w:tr>
  </w:tbl>
  <w:p w14:paraId="0A57BAB4" w14:textId="141E8841" w:rsidR="0CA18271" w:rsidRDefault="0CA18271" w:rsidP="0CA18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4EAEB" w14:textId="77777777" w:rsidR="00D31709" w:rsidRPr="00971691" w:rsidRDefault="00D31709" w:rsidP="00971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0A01C" w14:textId="77777777" w:rsidR="00DC38C6" w:rsidRDefault="00DC38C6" w:rsidP="00496249">
      <w:pPr>
        <w:spacing w:line="240" w:lineRule="auto"/>
      </w:pPr>
      <w:r>
        <w:separator/>
      </w:r>
    </w:p>
    <w:p w14:paraId="116B24E5" w14:textId="77777777" w:rsidR="00DC38C6" w:rsidRDefault="00DC38C6"/>
  </w:footnote>
  <w:footnote w:type="continuationSeparator" w:id="0">
    <w:p w14:paraId="1B94069E" w14:textId="77777777" w:rsidR="00DC38C6" w:rsidRDefault="00DC38C6" w:rsidP="00496249">
      <w:pPr>
        <w:spacing w:line="240" w:lineRule="auto"/>
      </w:pPr>
      <w:r>
        <w:continuationSeparator/>
      </w:r>
    </w:p>
    <w:p w14:paraId="18CEAC66" w14:textId="77777777" w:rsidR="00DC38C6" w:rsidRDefault="00DC3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D79E" w14:textId="77777777" w:rsidR="00D31709" w:rsidRPr="00842306" w:rsidRDefault="00D31709" w:rsidP="00842306">
    <w:pPr>
      <w:pStyle w:val="Header"/>
      <w:jc w:val="right"/>
      <w:rPr>
        <w:sz w:val="20"/>
        <w:szCs w:val="20"/>
      </w:rPr>
    </w:pPr>
    <w:r w:rsidRPr="00971691">
      <w:rPr>
        <w:sz w:val="20"/>
        <w:szCs w:val="20"/>
      </w:rPr>
      <w:fldChar w:fldCharType="begin"/>
    </w:r>
    <w:r w:rsidRPr="00971691">
      <w:rPr>
        <w:sz w:val="20"/>
        <w:szCs w:val="20"/>
      </w:rPr>
      <w:instrText>PAGE   \* MERGEFORMAT</w:instrText>
    </w:r>
    <w:r w:rsidRPr="00971691">
      <w:rPr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 w:rsidRPr="0097169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09A8"/>
    <w:multiLevelType w:val="hybridMultilevel"/>
    <w:tmpl w:val="4190C1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41139"/>
    <w:multiLevelType w:val="hybridMultilevel"/>
    <w:tmpl w:val="CB88D26C"/>
    <w:lvl w:ilvl="0" w:tplc="6A304804">
      <w:start w:val="1"/>
      <w:numFmt w:val="decimal"/>
      <w:pStyle w:val="Heading3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2B4668"/>
    <w:multiLevelType w:val="hybridMultilevel"/>
    <w:tmpl w:val="77C681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A86F39"/>
    <w:multiLevelType w:val="hybridMultilevel"/>
    <w:tmpl w:val="5B343D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9B47D7"/>
    <w:multiLevelType w:val="hybridMultilevel"/>
    <w:tmpl w:val="6A1893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622EA4"/>
    <w:multiLevelType w:val="hybridMultilevel"/>
    <w:tmpl w:val="F5EE37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B11153"/>
    <w:multiLevelType w:val="hybridMultilevel"/>
    <w:tmpl w:val="6AB40C7E"/>
    <w:lvl w:ilvl="0" w:tplc="BD96C7C4">
      <w:start w:val="1"/>
      <w:numFmt w:val="bullet"/>
      <w:pStyle w:val="Tpico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D033CC"/>
    <w:multiLevelType w:val="multilevel"/>
    <w:tmpl w:val="5E86C4C8"/>
    <w:lvl w:ilvl="0">
      <w:start w:val="1"/>
      <w:numFmt w:val="decimal"/>
      <w:pStyle w:val="Heading1"/>
      <w:lvlText w:val="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2149" w:hanging="144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509" w:hanging="180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8" w15:restartNumberingAfterBreak="0">
    <w:nsid w:val="3C87475A"/>
    <w:multiLevelType w:val="hybridMultilevel"/>
    <w:tmpl w:val="1A4661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FD6009"/>
    <w:multiLevelType w:val="hybridMultilevel"/>
    <w:tmpl w:val="ED7C37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1B2F0B"/>
    <w:multiLevelType w:val="hybridMultilevel"/>
    <w:tmpl w:val="B6FC7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66251"/>
    <w:multiLevelType w:val="hybridMultilevel"/>
    <w:tmpl w:val="F52E9FE8"/>
    <w:lvl w:ilvl="0" w:tplc="EF121ADE">
      <w:start w:val="1"/>
      <w:numFmt w:val="decimal"/>
      <w:pStyle w:val="TpicoLetra"/>
      <w:lvlText w:val="%1."/>
      <w:lvlJc w:val="left"/>
      <w:pPr>
        <w:ind w:left="1069" w:hanging="360"/>
      </w:pPr>
      <w:rPr>
        <w:rFonts w:ascii="Arial" w:eastAsia="MS Mincho" w:hAnsi="Arial"/>
        <w:b/>
        <w:bCs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B119C3"/>
    <w:multiLevelType w:val="hybridMultilevel"/>
    <w:tmpl w:val="3404F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BDA2068"/>
    <w:multiLevelType w:val="multilevel"/>
    <w:tmpl w:val="8C3AFC0C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01227"/>
    <w:multiLevelType w:val="multilevel"/>
    <w:tmpl w:val="4D7C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A3B12"/>
    <w:multiLevelType w:val="multilevel"/>
    <w:tmpl w:val="9A706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43772299">
    <w:abstractNumId w:val="13"/>
  </w:num>
  <w:num w:numId="2" w16cid:durableId="1583562793">
    <w:abstractNumId w:val="1"/>
  </w:num>
  <w:num w:numId="3" w16cid:durableId="358434315">
    <w:abstractNumId w:val="7"/>
  </w:num>
  <w:num w:numId="4" w16cid:durableId="376393232">
    <w:abstractNumId w:val="6"/>
  </w:num>
  <w:num w:numId="5" w16cid:durableId="1619992803">
    <w:abstractNumId w:val="11"/>
  </w:num>
  <w:num w:numId="6" w16cid:durableId="918827913">
    <w:abstractNumId w:val="4"/>
  </w:num>
  <w:num w:numId="7" w16cid:durableId="955209109">
    <w:abstractNumId w:val="12"/>
  </w:num>
  <w:num w:numId="8" w16cid:durableId="1603687744">
    <w:abstractNumId w:val="8"/>
  </w:num>
  <w:num w:numId="9" w16cid:durableId="527449204">
    <w:abstractNumId w:val="10"/>
  </w:num>
  <w:num w:numId="10" w16cid:durableId="1184055840">
    <w:abstractNumId w:val="15"/>
  </w:num>
  <w:num w:numId="11" w16cid:durableId="696849563">
    <w:abstractNumId w:val="5"/>
  </w:num>
  <w:num w:numId="12" w16cid:durableId="557473252">
    <w:abstractNumId w:val="14"/>
  </w:num>
  <w:num w:numId="13" w16cid:durableId="1382292346">
    <w:abstractNumId w:val="9"/>
  </w:num>
  <w:num w:numId="14" w16cid:durableId="1712261867">
    <w:abstractNumId w:val="0"/>
  </w:num>
  <w:num w:numId="15" w16cid:durableId="318315695">
    <w:abstractNumId w:val="3"/>
  </w:num>
  <w:num w:numId="16" w16cid:durableId="2052461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FD"/>
    <w:rsid w:val="000007A5"/>
    <w:rsid w:val="00004284"/>
    <w:rsid w:val="0000755F"/>
    <w:rsid w:val="00011B97"/>
    <w:rsid w:val="00012BDB"/>
    <w:rsid w:val="000131F2"/>
    <w:rsid w:val="00014298"/>
    <w:rsid w:val="00014F55"/>
    <w:rsid w:val="00016057"/>
    <w:rsid w:val="000208B9"/>
    <w:rsid w:val="00021CDE"/>
    <w:rsid w:val="00022AB2"/>
    <w:rsid w:val="00022EC5"/>
    <w:rsid w:val="00023123"/>
    <w:rsid w:val="00023535"/>
    <w:rsid w:val="00023CA0"/>
    <w:rsid w:val="00032541"/>
    <w:rsid w:val="00033AB0"/>
    <w:rsid w:val="000426C1"/>
    <w:rsid w:val="00044859"/>
    <w:rsid w:val="00046C69"/>
    <w:rsid w:val="00046D29"/>
    <w:rsid w:val="00047134"/>
    <w:rsid w:val="000517F4"/>
    <w:rsid w:val="000533F5"/>
    <w:rsid w:val="0005408C"/>
    <w:rsid w:val="0005435B"/>
    <w:rsid w:val="0005612C"/>
    <w:rsid w:val="00056470"/>
    <w:rsid w:val="00060882"/>
    <w:rsid w:val="00062DE4"/>
    <w:rsid w:val="00062FB3"/>
    <w:rsid w:val="00063BDD"/>
    <w:rsid w:val="000657AC"/>
    <w:rsid w:val="000659AF"/>
    <w:rsid w:val="00067D34"/>
    <w:rsid w:val="00067EC9"/>
    <w:rsid w:val="000701D7"/>
    <w:rsid w:val="0007033D"/>
    <w:rsid w:val="0007382E"/>
    <w:rsid w:val="00077C21"/>
    <w:rsid w:val="00082564"/>
    <w:rsid w:val="00092CDD"/>
    <w:rsid w:val="000950FE"/>
    <w:rsid w:val="00096C9C"/>
    <w:rsid w:val="000A287C"/>
    <w:rsid w:val="000A3CA6"/>
    <w:rsid w:val="000A5718"/>
    <w:rsid w:val="000A59F7"/>
    <w:rsid w:val="000A6034"/>
    <w:rsid w:val="000A664E"/>
    <w:rsid w:val="000A6E8E"/>
    <w:rsid w:val="000B34C6"/>
    <w:rsid w:val="000B43E3"/>
    <w:rsid w:val="000C0B0B"/>
    <w:rsid w:val="000C4A19"/>
    <w:rsid w:val="000C72B5"/>
    <w:rsid w:val="000C7438"/>
    <w:rsid w:val="000D0A85"/>
    <w:rsid w:val="000D44C9"/>
    <w:rsid w:val="000D7E86"/>
    <w:rsid w:val="000E264B"/>
    <w:rsid w:val="000E580A"/>
    <w:rsid w:val="000E7039"/>
    <w:rsid w:val="000F0631"/>
    <w:rsid w:val="000F416B"/>
    <w:rsid w:val="000F43CB"/>
    <w:rsid w:val="000F6CB4"/>
    <w:rsid w:val="00102123"/>
    <w:rsid w:val="00102548"/>
    <w:rsid w:val="00102834"/>
    <w:rsid w:val="001057A8"/>
    <w:rsid w:val="00106B7B"/>
    <w:rsid w:val="00110003"/>
    <w:rsid w:val="001129BE"/>
    <w:rsid w:val="001130B9"/>
    <w:rsid w:val="00114564"/>
    <w:rsid w:val="00116E10"/>
    <w:rsid w:val="00117281"/>
    <w:rsid w:val="001215A0"/>
    <w:rsid w:val="00121F3F"/>
    <w:rsid w:val="00125945"/>
    <w:rsid w:val="0012794D"/>
    <w:rsid w:val="00127A35"/>
    <w:rsid w:val="001308D1"/>
    <w:rsid w:val="00140AA8"/>
    <w:rsid w:val="0014354D"/>
    <w:rsid w:val="00144C80"/>
    <w:rsid w:val="00144E83"/>
    <w:rsid w:val="00146A49"/>
    <w:rsid w:val="00147788"/>
    <w:rsid w:val="0015043E"/>
    <w:rsid w:val="00150EBE"/>
    <w:rsid w:val="001548C3"/>
    <w:rsid w:val="001558B3"/>
    <w:rsid w:val="0015670C"/>
    <w:rsid w:val="001621BE"/>
    <w:rsid w:val="00166B38"/>
    <w:rsid w:val="00167509"/>
    <w:rsid w:val="00167ABA"/>
    <w:rsid w:val="00167F5D"/>
    <w:rsid w:val="001706AB"/>
    <w:rsid w:val="00171846"/>
    <w:rsid w:val="00176175"/>
    <w:rsid w:val="001766D1"/>
    <w:rsid w:val="00177BCF"/>
    <w:rsid w:val="00177DDF"/>
    <w:rsid w:val="001808AF"/>
    <w:rsid w:val="00182B29"/>
    <w:rsid w:val="00187A20"/>
    <w:rsid w:val="00187B7A"/>
    <w:rsid w:val="00190142"/>
    <w:rsid w:val="00191BA2"/>
    <w:rsid w:val="0019429F"/>
    <w:rsid w:val="00195E7D"/>
    <w:rsid w:val="00196086"/>
    <w:rsid w:val="001A1F99"/>
    <w:rsid w:val="001A50E4"/>
    <w:rsid w:val="001B53E8"/>
    <w:rsid w:val="001C1E65"/>
    <w:rsid w:val="001C319C"/>
    <w:rsid w:val="001C6BBC"/>
    <w:rsid w:val="001D4A31"/>
    <w:rsid w:val="001E2D9F"/>
    <w:rsid w:val="001E385A"/>
    <w:rsid w:val="001F6618"/>
    <w:rsid w:val="001F69DC"/>
    <w:rsid w:val="001F6A69"/>
    <w:rsid w:val="002014DC"/>
    <w:rsid w:val="0020338C"/>
    <w:rsid w:val="00203B5C"/>
    <w:rsid w:val="002055AE"/>
    <w:rsid w:val="002105E6"/>
    <w:rsid w:val="00213369"/>
    <w:rsid w:val="00213B68"/>
    <w:rsid w:val="00217095"/>
    <w:rsid w:val="002206A1"/>
    <w:rsid w:val="002237FC"/>
    <w:rsid w:val="00225984"/>
    <w:rsid w:val="002261D0"/>
    <w:rsid w:val="00226797"/>
    <w:rsid w:val="0022732A"/>
    <w:rsid w:val="00227C9A"/>
    <w:rsid w:val="00230A31"/>
    <w:rsid w:val="00231D6E"/>
    <w:rsid w:val="0023797A"/>
    <w:rsid w:val="0024020E"/>
    <w:rsid w:val="00241652"/>
    <w:rsid w:val="002473F8"/>
    <w:rsid w:val="00250C4E"/>
    <w:rsid w:val="0025358C"/>
    <w:rsid w:val="002554FD"/>
    <w:rsid w:val="00257803"/>
    <w:rsid w:val="00257BBA"/>
    <w:rsid w:val="00262EA9"/>
    <w:rsid w:val="00265384"/>
    <w:rsid w:val="00265ECF"/>
    <w:rsid w:val="002663D5"/>
    <w:rsid w:val="0026695D"/>
    <w:rsid w:val="00267D1D"/>
    <w:rsid w:val="00273D9A"/>
    <w:rsid w:val="002751D3"/>
    <w:rsid w:val="00276DA2"/>
    <w:rsid w:val="00280473"/>
    <w:rsid w:val="00283D13"/>
    <w:rsid w:val="00284127"/>
    <w:rsid w:val="00294407"/>
    <w:rsid w:val="0029545E"/>
    <w:rsid w:val="00296274"/>
    <w:rsid w:val="00296448"/>
    <w:rsid w:val="0029790E"/>
    <w:rsid w:val="002A0589"/>
    <w:rsid w:val="002A2B84"/>
    <w:rsid w:val="002A39A5"/>
    <w:rsid w:val="002A4E54"/>
    <w:rsid w:val="002A6786"/>
    <w:rsid w:val="002A7FA5"/>
    <w:rsid w:val="002B7631"/>
    <w:rsid w:val="002C0380"/>
    <w:rsid w:val="002C2E8C"/>
    <w:rsid w:val="002C5A16"/>
    <w:rsid w:val="002C7D22"/>
    <w:rsid w:val="002D2B6F"/>
    <w:rsid w:val="002D2CB9"/>
    <w:rsid w:val="002D4E7F"/>
    <w:rsid w:val="002D5D86"/>
    <w:rsid w:val="002F3E7F"/>
    <w:rsid w:val="002F459C"/>
    <w:rsid w:val="002F47CC"/>
    <w:rsid w:val="002F4E46"/>
    <w:rsid w:val="002F4FEB"/>
    <w:rsid w:val="002F5819"/>
    <w:rsid w:val="002F7336"/>
    <w:rsid w:val="002F7B0D"/>
    <w:rsid w:val="00301A86"/>
    <w:rsid w:val="003020FA"/>
    <w:rsid w:val="00313A15"/>
    <w:rsid w:val="00320309"/>
    <w:rsid w:val="003203DF"/>
    <w:rsid w:val="00320706"/>
    <w:rsid w:val="0032080F"/>
    <w:rsid w:val="00320B3B"/>
    <w:rsid w:val="00321FF4"/>
    <w:rsid w:val="00327043"/>
    <w:rsid w:val="003307C9"/>
    <w:rsid w:val="003343FD"/>
    <w:rsid w:val="00335834"/>
    <w:rsid w:val="00336036"/>
    <w:rsid w:val="00336BC5"/>
    <w:rsid w:val="00336CD5"/>
    <w:rsid w:val="0034363B"/>
    <w:rsid w:val="00346D3A"/>
    <w:rsid w:val="00355E49"/>
    <w:rsid w:val="00357595"/>
    <w:rsid w:val="00357935"/>
    <w:rsid w:val="003606CB"/>
    <w:rsid w:val="003613F7"/>
    <w:rsid w:val="0036497A"/>
    <w:rsid w:val="003660F8"/>
    <w:rsid w:val="00371BCE"/>
    <w:rsid w:val="0037468B"/>
    <w:rsid w:val="00381875"/>
    <w:rsid w:val="00381ED7"/>
    <w:rsid w:val="00382D1D"/>
    <w:rsid w:val="003848AA"/>
    <w:rsid w:val="00386CFA"/>
    <w:rsid w:val="00391391"/>
    <w:rsid w:val="00391EAF"/>
    <w:rsid w:val="003942EB"/>
    <w:rsid w:val="0039790A"/>
    <w:rsid w:val="003A1057"/>
    <w:rsid w:val="003A4D56"/>
    <w:rsid w:val="003B01CA"/>
    <w:rsid w:val="003B3588"/>
    <w:rsid w:val="003B3DDF"/>
    <w:rsid w:val="003B6A90"/>
    <w:rsid w:val="003C067B"/>
    <w:rsid w:val="003C7689"/>
    <w:rsid w:val="003D3E0E"/>
    <w:rsid w:val="003D40E0"/>
    <w:rsid w:val="003E2407"/>
    <w:rsid w:val="003E25E4"/>
    <w:rsid w:val="003E2E53"/>
    <w:rsid w:val="003E3764"/>
    <w:rsid w:val="003E3D80"/>
    <w:rsid w:val="003E4F02"/>
    <w:rsid w:val="003F0BD9"/>
    <w:rsid w:val="003F18A2"/>
    <w:rsid w:val="003F1B0D"/>
    <w:rsid w:val="003F4817"/>
    <w:rsid w:val="00401E74"/>
    <w:rsid w:val="00403311"/>
    <w:rsid w:val="00404454"/>
    <w:rsid w:val="004061D6"/>
    <w:rsid w:val="00406E80"/>
    <w:rsid w:val="00411ED2"/>
    <w:rsid w:val="00412E1B"/>
    <w:rsid w:val="00415026"/>
    <w:rsid w:val="004179BC"/>
    <w:rsid w:val="00420E1C"/>
    <w:rsid w:val="00421078"/>
    <w:rsid w:val="00424960"/>
    <w:rsid w:val="00424C00"/>
    <w:rsid w:val="00425601"/>
    <w:rsid w:val="004274A2"/>
    <w:rsid w:val="00430A8D"/>
    <w:rsid w:val="004357FD"/>
    <w:rsid w:val="00436B4F"/>
    <w:rsid w:val="004371DC"/>
    <w:rsid w:val="004423A0"/>
    <w:rsid w:val="004426FB"/>
    <w:rsid w:val="00443001"/>
    <w:rsid w:val="004475EF"/>
    <w:rsid w:val="00451765"/>
    <w:rsid w:val="00451A99"/>
    <w:rsid w:val="00455295"/>
    <w:rsid w:val="0046227A"/>
    <w:rsid w:val="00462D60"/>
    <w:rsid w:val="00467160"/>
    <w:rsid w:val="004702A4"/>
    <w:rsid w:val="00470D94"/>
    <w:rsid w:val="004746FB"/>
    <w:rsid w:val="004806A2"/>
    <w:rsid w:val="00480775"/>
    <w:rsid w:val="00482B64"/>
    <w:rsid w:val="004850D7"/>
    <w:rsid w:val="00485D27"/>
    <w:rsid w:val="004943AC"/>
    <w:rsid w:val="00496249"/>
    <w:rsid w:val="00496B0C"/>
    <w:rsid w:val="004A08A1"/>
    <w:rsid w:val="004A43B5"/>
    <w:rsid w:val="004A62BB"/>
    <w:rsid w:val="004A6BDC"/>
    <w:rsid w:val="004B0B08"/>
    <w:rsid w:val="004B34B0"/>
    <w:rsid w:val="004B609A"/>
    <w:rsid w:val="004B6848"/>
    <w:rsid w:val="004C0D08"/>
    <w:rsid w:val="004C0EC3"/>
    <w:rsid w:val="004C49F7"/>
    <w:rsid w:val="004D079F"/>
    <w:rsid w:val="004D0B38"/>
    <w:rsid w:val="004D30CE"/>
    <w:rsid w:val="004D52F5"/>
    <w:rsid w:val="004D74A6"/>
    <w:rsid w:val="004E29EC"/>
    <w:rsid w:val="004F096B"/>
    <w:rsid w:val="004F469E"/>
    <w:rsid w:val="004F5487"/>
    <w:rsid w:val="004F78BE"/>
    <w:rsid w:val="00505364"/>
    <w:rsid w:val="005106E0"/>
    <w:rsid w:val="00513152"/>
    <w:rsid w:val="00515CC0"/>
    <w:rsid w:val="00516A1E"/>
    <w:rsid w:val="00516CC2"/>
    <w:rsid w:val="00524CA0"/>
    <w:rsid w:val="00525492"/>
    <w:rsid w:val="0052706E"/>
    <w:rsid w:val="0052729B"/>
    <w:rsid w:val="0052733A"/>
    <w:rsid w:val="00532639"/>
    <w:rsid w:val="005332E7"/>
    <w:rsid w:val="00535BF8"/>
    <w:rsid w:val="005362D8"/>
    <w:rsid w:val="00536919"/>
    <w:rsid w:val="00536EC2"/>
    <w:rsid w:val="00540ECF"/>
    <w:rsid w:val="00545CAD"/>
    <w:rsid w:val="00546F09"/>
    <w:rsid w:val="005472C1"/>
    <w:rsid w:val="00547690"/>
    <w:rsid w:val="00547D23"/>
    <w:rsid w:val="00550132"/>
    <w:rsid w:val="0055116D"/>
    <w:rsid w:val="00553691"/>
    <w:rsid w:val="005544AD"/>
    <w:rsid w:val="00555BFA"/>
    <w:rsid w:val="005613A2"/>
    <w:rsid w:val="005621A1"/>
    <w:rsid w:val="0057077E"/>
    <w:rsid w:val="00570E1F"/>
    <w:rsid w:val="00573FDA"/>
    <w:rsid w:val="0057484A"/>
    <w:rsid w:val="00574F40"/>
    <w:rsid w:val="00575D1F"/>
    <w:rsid w:val="0057714B"/>
    <w:rsid w:val="00577280"/>
    <w:rsid w:val="0058112D"/>
    <w:rsid w:val="005842C3"/>
    <w:rsid w:val="00584BF2"/>
    <w:rsid w:val="00585260"/>
    <w:rsid w:val="00590E16"/>
    <w:rsid w:val="00591B9B"/>
    <w:rsid w:val="0059290C"/>
    <w:rsid w:val="00594884"/>
    <w:rsid w:val="005960F4"/>
    <w:rsid w:val="0059664B"/>
    <w:rsid w:val="005A0071"/>
    <w:rsid w:val="005A6015"/>
    <w:rsid w:val="005B1437"/>
    <w:rsid w:val="005B3C8F"/>
    <w:rsid w:val="005B5F06"/>
    <w:rsid w:val="005C2457"/>
    <w:rsid w:val="005C39A4"/>
    <w:rsid w:val="005C4225"/>
    <w:rsid w:val="005C5266"/>
    <w:rsid w:val="005C61D2"/>
    <w:rsid w:val="005C63BB"/>
    <w:rsid w:val="005D0B19"/>
    <w:rsid w:val="005D29EF"/>
    <w:rsid w:val="005D2AB8"/>
    <w:rsid w:val="005E563C"/>
    <w:rsid w:val="005E7654"/>
    <w:rsid w:val="005F2A72"/>
    <w:rsid w:val="005F2BBD"/>
    <w:rsid w:val="005F4092"/>
    <w:rsid w:val="005F48B7"/>
    <w:rsid w:val="005F4951"/>
    <w:rsid w:val="005F79C2"/>
    <w:rsid w:val="00600198"/>
    <w:rsid w:val="006014E9"/>
    <w:rsid w:val="00601506"/>
    <w:rsid w:val="0060191D"/>
    <w:rsid w:val="006020EB"/>
    <w:rsid w:val="0060564B"/>
    <w:rsid w:val="00607E89"/>
    <w:rsid w:val="00607F63"/>
    <w:rsid w:val="00610AE4"/>
    <w:rsid w:val="00612B1D"/>
    <w:rsid w:val="006137EB"/>
    <w:rsid w:val="006174B5"/>
    <w:rsid w:val="00623349"/>
    <w:rsid w:val="006233B9"/>
    <w:rsid w:val="0062352C"/>
    <w:rsid w:val="00623B70"/>
    <w:rsid w:val="0063191D"/>
    <w:rsid w:val="006334E0"/>
    <w:rsid w:val="006337DE"/>
    <w:rsid w:val="006345D7"/>
    <w:rsid w:val="00634A83"/>
    <w:rsid w:val="00635EDA"/>
    <w:rsid w:val="00640AA3"/>
    <w:rsid w:val="00643B1C"/>
    <w:rsid w:val="0064731C"/>
    <w:rsid w:val="006524FA"/>
    <w:rsid w:val="006528B5"/>
    <w:rsid w:val="00652AE8"/>
    <w:rsid w:val="00655674"/>
    <w:rsid w:val="00662BAE"/>
    <w:rsid w:val="00663C8F"/>
    <w:rsid w:val="0068054F"/>
    <w:rsid w:val="00681580"/>
    <w:rsid w:val="006852F1"/>
    <w:rsid w:val="006917AA"/>
    <w:rsid w:val="006918CE"/>
    <w:rsid w:val="00691FC3"/>
    <w:rsid w:val="00694028"/>
    <w:rsid w:val="0069453B"/>
    <w:rsid w:val="00695089"/>
    <w:rsid w:val="00696B15"/>
    <w:rsid w:val="006A1AAA"/>
    <w:rsid w:val="006A79D2"/>
    <w:rsid w:val="006B1912"/>
    <w:rsid w:val="006B24B8"/>
    <w:rsid w:val="006B380A"/>
    <w:rsid w:val="006B50A2"/>
    <w:rsid w:val="006B527D"/>
    <w:rsid w:val="006B7849"/>
    <w:rsid w:val="006C46C9"/>
    <w:rsid w:val="006C6513"/>
    <w:rsid w:val="006C6D4F"/>
    <w:rsid w:val="006D17D8"/>
    <w:rsid w:val="006D3094"/>
    <w:rsid w:val="006D409A"/>
    <w:rsid w:val="006D4995"/>
    <w:rsid w:val="006D645A"/>
    <w:rsid w:val="006E0C32"/>
    <w:rsid w:val="006F200E"/>
    <w:rsid w:val="006F2B11"/>
    <w:rsid w:val="006F54E6"/>
    <w:rsid w:val="006F7B5B"/>
    <w:rsid w:val="00701820"/>
    <w:rsid w:val="007018B6"/>
    <w:rsid w:val="00701EA3"/>
    <w:rsid w:val="00702FDE"/>
    <w:rsid w:val="007044ED"/>
    <w:rsid w:val="0070456E"/>
    <w:rsid w:val="00705414"/>
    <w:rsid w:val="007060C9"/>
    <w:rsid w:val="00706AEC"/>
    <w:rsid w:val="00711837"/>
    <w:rsid w:val="00712F58"/>
    <w:rsid w:val="00717656"/>
    <w:rsid w:val="00721545"/>
    <w:rsid w:val="00724784"/>
    <w:rsid w:val="0072782E"/>
    <w:rsid w:val="00732841"/>
    <w:rsid w:val="007529D5"/>
    <w:rsid w:val="00753F9C"/>
    <w:rsid w:val="0076050A"/>
    <w:rsid w:val="00762D66"/>
    <w:rsid w:val="007630F8"/>
    <w:rsid w:val="00764314"/>
    <w:rsid w:val="00764FE3"/>
    <w:rsid w:val="00767A55"/>
    <w:rsid w:val="00767CB3"/>
    <w:rsid w:val="007748AA"/>
    <w:rsid w:val="00775FB5"/>
    <w:rsid w:val="00776ED6"/>
    <w:rsid w:val="0077701B"/>
    <w:rsid w:val="00780A61"/>
    <w:rsid w:val="007845D2"/>
    <w:rsid w:val="00787EC9"/>
    <w:rsid w:val="00791A64"/>
    <w:rsid w:val="00793EDB"/>
    <w:rsid w:val="007A0F26"/>
    <w:rsid w:val="007A4A9B"/>
    <w:rsid w:val="007A4A9F"/>
    <w:rsid w:val="007A5A5C"/>
    <w:rsid w:val="007A7902"/>
    <w:rsid w:val="007B010C"/>
    <w:rsid w:val="007B05C4"/>
    <w:rsid w:val="007B09FF"/>
    <w:rsid w:val="007B0C79"/>
    <w:rsid w:val="007B13C1"/>
    <w:rsid w:val="007B1A6E"/>
    <w:rsid w:val="007B2419"/>
    <w:rsid w:val="007B46D2"/>
    <w:rsid w:val="007B5DE1"/>
    <w:rsid w:val="007B6528"/>
    <w:rsid w:val="007C0A4B"/>
    <w:rsid w:val="007C27BA"/>
    <w:rsid w:val="007C60CF"/>
    <w:rsid w:val="007D0992"/>
    <w:rsid w:val="007D23CD"/>
    <w:rsid w:val="007D2FE0"/>
    <w:rsid w:val="007D4237"/>
    <w:rsid w:val="007D597F"/>
    <w:rsid w:val="007E04E5"/>
    <w:rsid w:val="007E237C"/>
    <w:rsid w:val="007E2901"/>
    <w:rsid w:val="007E525A"/>
    <w:rsid w:val="007E6126"/>
    <w:rsid w:val="007E674A"/>
    <w:rsid w:val="007F0754"/>
    <w:rsid w:val="007F1F0C"/>
    <w:rsid w:val="007F6A9D"/>
    <w:rsid w:val="007F7ACF"/>
    <w:rsid w:val="00801CC6"/>
    <w:rsid w:val="00802C00"/>
    <w:rsid w:val="00802D0A"/>
    <w:rsid w:val="00805FC1"/>
    <w:rsid w:val="00809FBA"/>
    <w:rsid w:val="00811109"/>
    <w:rsid w:val="0081155C"/>
    <w:rsid w:val="00812915"/>
    <w:rsid w:val="0082080B"/>
    <w:rsid w:val="00820930"/>
    <w:rsid w:val="00825AEE"/>
    <w:rsid w:val="00825FFA"/>
    <w:rsid w:val="008277C8"/>
    <w:rsid w:val="008313B5"/>
    <w:rsid w:val="00833A37"/>
    <w:rsid w:val="0083489E"/>
    <w:rsid w:val="00834DA8"/>
    <w:rsid w:val="00836A1D"/>
    <w:rsid w:val="00842306"/>
    <w:rsid w:val="008443B3"/>
    <w:rsid w:val="0085244C"/>
    <w:rsid w:val="00854AF1"/>
    <w:rsid w:val="0085696C"/>
    <w:rsid w:val="008571F5"/>
    <w:rsid w:val="00860E44"/>
    <w:rsid w:val="00861148"/>
    <w:rsid w:val="008650D3"/>
    <w:rsid w:val="00865CF3"/>
    <w:rsid w:val="00875C0D"/>
    <w:rsid w:val="008805E6"/>
    <w:rsid w:val="00881992"/>
    <w:rsid w:val="00881E98"/>
    <w:rsid w:val="00885F98"/>
    <w:rsid w:val="0088626B"/>
    <w:rsid w:val="00886A43"/>
    <w:rsid w:val="00887E64"/>
    <w:rsid w:val="008919AF"/>
    <w:rsid w:val="00891E08"/>
    <w:rsid w:val="00893274"/>
    <w:rsid w:val="00893CF1"/>
    <w:rsid w:val="00893E4B"/>
    <w:rsid w:val="008A54F0"/>
    <w:rsid w:val="008A5EBB"/>
    <w:rsid w:val="008A7480"/>
    <w:rsid w:val="008B1415"/>
    <w:rsid w:val="008B196C"/>
    <w:rsid w:val="008B41F8"/>
    <w:rsid w:val="008B766B"/>
    <w:rsid w:val="008C4559"/>
    <w:rsid w:val="008C56E3"/>
    <w:rsid w:val="008D36C0"/>
    <w:rsid w:val="008D4858"/>
    <w:rsid w:val="008D55EB"/>
    <w:rsid w:val="008E11B0"/>
    <w:rsid w:val="008E1EF0"/>
    <w:rsid w:val="008E3ED8"/>
    <w:rsid w:val="008F161E"/>
    <w:rsid w:val="008F3ACD"/>
    <w:rsid w:val="008F55C5"/>
    <w:rsid w:val="008F6629"/>
    <w:rsid w:val="009016E3"/>
    <w:rsid w:val="00902689"/>
    <w:rsid w:val="00906424"/>
    <w:rsid w:val="00906F7D"/>
    <w:rsid w:val="009124AB"/>
    <w:rsid w:val="00914614"/>
    <w:rsid w:val="00914BD9"/>
    <w:rsid w:val="0091561F"/>
    <w:rsid w:val="0091680D"/>
    <w:rsid w:val="00917204"/>
    <w:rsid w:val="0092061C"/>
    <w:rsid w:val="00930D15"/>
    <w:rsid w:val="009360F0"/>
    <w:rsid w:val="00940AFF"/>
    <w:rsid w:val="00941B68"/>
    <w:rsid w:val="009429A6"/>
    <w:rsid w:val="00942A9A"/>
    <w:rsid w:val="00944D25"/>
    <w:rsid w:val="0095156A"/>
    <w:rsid w:val="009558C5"/>
    <w:rsid w:val="009616F9"/>
    <w:rsid w:val="00962863"/>
    <w:rsid w:val="00962A73"/>
    <w:rsid w:val="00966499"/>
    <w:rsid w:val="00970E08"/>
    <w:rsid w:val="00971691"/>
    <w:rsid w:val="00972A6D"/>
    <w:rsid w:val="009734A6"/>
    <w:rsid w:val="00974902"/>
    <w:rsid w:val="0098015B"/>
    <w:rsid w:val="00981072"/>
    <w:rsid w:val="00993091"/>
    <w:rsid w:val="009932E4"/>
    <w:rsid w:val="00995C13"/>
    <w:rsid w:val="009A3975"/>
    <w:rsid w:val="009B27B9"/>
    <w:rsid w:val="009B2976"/>
    <w:rsid w:val="009B74DA"/>
    <w:rsid w:val="009B78F8"/>
    <w:rsid w:val="009C156A"/>
    <w:rsid w:val="009C1EA7"/>
    <w:rsid w:val="009C27C4"/>
    <w:rsid w:val="009C3457"/>
    <w:rsid w:val="009C6945"/>
    <w:rsid w:val="009D3BF0"/>
    <w:rsid w:val="009D576A"/>
    <w:rsid w:val="009E4799"/>
    <w:rsid w:val="009E4FA5"/>
    <w:rsid w:val="009E6646"/>
    <w:rsid w:val="009E6AE1"/>
    <w:rsid w:val="009F0953"/>
    <w:rsid w:val="009F217D"/>
    <w:rsid w:val="009F507E"/>
    <w:rsid w:val="009F53EE"/>
    <w:rsid w:val="009F5F60"/>
    <w:rsid w:val="009F78E3"/>
    <w:rsid w:val="00A03190"/>
    <w:rsid w:val="00A03E36"/>
    <w:rsid w:val="00A05251"/>
    <w:rsid w:val="00A07C30"/>
    <w:rsid w:val="00A120C0"/>
    <w:rsid w:val="00A12E13"/>
    <w:rsid w:val="00A141E4"/>
    <w:rsid w:val="00A20044"/>
    <w:rsid w:val="00A23B72"/>
    <w:rsid w:val="00A2670D"/>
    <w:rsid w:val="00A31558"/>
    <w:rsid w:val="00A31AE1"/>
    <w:rsid w:val="00A322A6"/>
    <w:rsid w:val="00A40231"/>
    <w:rsid w:val="00A44C52"/>
    <w:rsid w:val="00A5522A"/>
    <w:rsid w:val="00A55772"/>
    <w:rsid w:val="00A55E04"/>
    <w:rsid w:val="00A6258F"/>
    <w:rsid w:val="00A62A6A"/>
    <w:rsid w:val="00A6309B"/>
    <w:rsid w:val="00A64BB7"/>
    <w:rsid w:val="00A64DF3"/>
    <w:rsid w:val="00A659B7"/>
    <w:rsid w:val="00A67005"/>
    <w:rsid w:val="00A7225B"/>
    <w:rsid w:val="00A7233C"/>
    <w:rsid w:val="00A73C2F"/>
    <w:rsid w:val="00A7407F"/>
    <w:rsid w:val="00A74968"/>
    <w:rsid w:val="00A74E25"/>
    <w:rsid w:val="00A7511E"/>
    <w:rsid w:val="00A7524F"/>
    <w:rsid w:val="00A77277"/>
    <w:rsid w:val="00A77944"/>
    <w:rsid w:val="00A849E1"/>
    <w:rsid w:val="00A903B9"/>
    <w:rsid w:val="00A91F88"/>
    <w:rsid w:val="00A9317D"/>
    <w:rsid w:val="00A93B6E"/>
    <w:rsid w:val="00A94A94"/>
    <w:rsid w:val="00A95944"/>
    <w:rsid w:val="00A96D71"/>
    <w:rsid w:val="00AA0F65"/>
    <w:rsid w:val="00AA7191"/>
    <w:rsid w:val="00AB1783"/>
    <w:rsid w:val="00AB2246"/>
    <w:rsid w:val="00AB3CA2"/>
    <w:rsid w:val="00AB53B1"/>
    <w:rsid w:val="00AB7FB9"/>
    <w:rsid w:val="00AC12D6"/>
    <w:rsid w:val="00AC24C8"/>
    <w:rsid w:val="00AC4101"/>
    <w:rsid w:val="00AC6E4A"/>
    <w:rsid w:val="00AD4B35"/>
    <w:rsid w:val="00AD4B91"/>
    <w:rsid w:val="00AE04D5"/>
    <w:rsid w:val="00AE3DBA"/>
    <w:rsid w:val="00AF0AA5"/>
    <w:rsid w:val="00AF126A"/>
    <w:rsid w:val="00AF6E48"/>
    <w:rsid w:val="00B0117B"/>
    <w:rsid w:val="00B04A52"/>
    <w:rsid w:val="00B04E4D"/>
    <w:rsid w:val="00B058B8"/>
    <w:rsid w:val="00B05E45"/>
    <w:rsid w:val="00B06300"/>
    <w:rsid w:val="00B12757"/>
    <w:rsid w:val="00B147E9"/>
    <w:rsid w:val="00B160AB"/>
    <w:rsid w:val="00B1696F"/>
    <w:rsid w:val="00B1772C"/>
    <w:rsid w:val="00B20B12"/>
    <w:rsid w:val="00B215EB"/>
    <w:rsid w:val="00B22B55"/>
    <w:rsid w:val="00B245E1"/>
    <w:rsid w:val="00B25DAB"/>
    <w:rsid w:val="00B27B85"/>
    <w:rsid w:val="00B309A8"/>
    <w:rsid w:val="00B33B58"/>
    <w:rsid w:val="00B344F8"/>
    <w:rsid w:val="00B34C31"/>
    <w:rsid w:val="00B36ACB"/>
    <w:rsid w:val="00B36F00"/>
    <w:rsid w:val="00B37F4C"/>
    <w:rsid w:val="00B41D0D"/>
    <w:rsid w:val="00B429F6"/>
    <w:rsid w:val="00B43BB3"/>
    <w:rsid w:val="00B4447A"/>
    <w:rsid w:val="00B45B00"/>
    <w:rsid w:val="00B51BFD"/>
    <w:rsid w:val="00B55015"/>
    <w:rsid w:val="00B6155F"/>
    <w:rsid w:val="00B61658"/>
    <w:rsid w:val="00B66F8F"/>
    <w:rsid w:val="00B71FC9"/>
    <w:rsid w:val="00B73A26"/>
    <w:rsid w:val="00B77960"/>
    <w:rsid w:val="00B82736"/>
    <w:rsid w:val="00B82E9E"/>
    <w:rsid w:val="00B82FCA"/>
    <w:rsid w:val="00B841F1"/>
    <w:rsid w:val="00B84C9C"/>
    <w:rsid w:val="00B85B22"/>
    <w:rsid w:val="00B860A0"/>
    <w:rsid w:val="00B8731B"/>
    <w:rsid w:val="00B87A60"/>
    <w:rsid w:val="00B92826"/>
    <w:rsid w:val="00B959FE"/>
    <w:rsid w:val="00B968E1"/>
    <w:rsid w:val="00B96A29"/>
    <w:rsid w:val="00B96A66"/>
    <w:rsid w:val="00B97C5D"/>
    <w:rsid w:val="00BA07E1"/>
    <w:rsid w:val="00BA0F89"/>
    <w:rsid w:val="00BA15D0"/>
    <w:rsid w:val="00BA21EC"/>
    <w:rsid w:val="00BA245B"/>
    <w:rsid w:val="00BA357B"/>
    <w:rsid w:val="00BA5767"/>
    <w:rsid w:val="00BB6FAE"/>
    <w:rsid w:val="00BC24A7"/>
    <w:rsid w:val="00BC2D69"/>
    <w:rsid w:val="00BC3D6C"/>
    <w:rsid w:val="00BD0059"/>
    <w:rsid w:val="00BD078C"/>
    <w:rsid w:val="00BD4AA0"/>
    <w:rsid w:val="00BD5F78"/>
    <w:rsid w:val="00BE278D"/>
    <w:rsid w:val="00BE3D23"/>
    <w:rsid w:val="00BE4DDC"/>
    <w:rsid w:val="00BE6861"/>
    <w:rsid w:val="00BE7926"/>
    <w:rsid w:val="00BF151E"/>
    <w:rsid w:val="00BF1D5A"/>
    <w:rsid w:val="00BF35A0"/>
    <w:rsid w:val="00BF3B91"/>
    <w:rsid w:val="00BF6EB6"/>
    <w:rsid w:val="00BF7C38"/>
    <w:rsid w:val="00BF7FB7"/>
    <w:rsid w:val="00C018C2"/>
    <w:rsid w:val="00C01ED6"/>
    <w:rsid w:val="00C03B30"/>
    <w:rsid w:val="00C048FB"/>
    <w:rsid w:val="00C05147"/>
    <w:rsid w:val="00C067F1"/>
    <w:rsid w:val="00C06863"/>
    <w:rsid w:val="00C06AFD"/>
    <w:rsid w:val="00C06D30"/>
    <w:rsid w:val="00C10CAC"/>
    <w:rsid w:val="00C12158"/>
    <w:rsid w:val="00C12242"/>
    <w:rsid w:val="00C13007"/>
    <w:rsid w:val="00C1501B"/>
    <w:rsid w:val="00C174DE"/>
    <w:rsid w:val="00C17659"/>
    <w:rsid w:val="00C20C16"/>
    <w:rsid w:val="00C212D2"/>
    <w:rsid w:val="00C219A4"/>
    <w:rsid w:val="00C255E3"/>
    <w:rsid w:val="00C3340F"/>
    <w:rsid w:val="00C342E5"/>
    <w:rsid w:val="00C3496D"/>
    <w:rsid w:val="00C358A6"/>
    <w:rsid w:val="00C41428"/>
    <w:rsid w:val="00C414CA"/>
    <w:rsid w:val="00C418BB"/>
    <w:rsid w:val="00C43169"/>
    <w:rsid w:val="00C45023"/>
    <w:rsid w:val="00C452BE"/>
    <w:rsid w:val="00C4647A"/>
    <w:rsid w:val="00C50837"/>
    <w:rsid w:val="00C531B0"/>
    <w:rsid w:val="00C55376"/>
    <w:rsid w:val="00C570C8"/>
    <w:rsid w:val="00C607A1"/>
    <w:rsid w:val="00C6286A"/>
    <w:rsid w:val="00C633AF"/>
    <w:rsid w:val="00C67ED9"/>
    <w:rsid w:val="00C70D15"/>
    <w:rsid w:val="00C76973"/>
    <w:rsid w:val="00C76C8E"/>
    <w:rsid w:val="00C80704"/>
    <w:rsid w:val="00C813D4"/>
    <w:rsid w:val="00C82B10"/>
    <w:rsid w:val="00C83D58"/>
    <w:rsid w:val="00C85121"/>
    <w:rsid w:val="00C90EEE"/>
    <w:rsid w:val="00C911B1"/>
    <w:rsid w:val="00C939A8"/>
    <w:rsid w:val="00C95499"/>
    <w:rsid w:val="00C9705A"/>
    <w:rsid w:val="00CA07D2"/>
    <w:rsid w:val="00CA2608"/>
    <w:rsid w:val="00CA301E"/>
    <w:rsid w:val="00CA5B85"/>
    <w:rsid w:val="00CA7DDC"/>
    <w:rsid w:val="00CB264C"/>
    <w:rsid w:val="00CB28B2"/>
    <w:rsid w:val="00CB3BF3"/>
    <w:rsid w:val="00CB4D74"/>
    <w:rsid w:val="00CB6DB5"/>
    <w:rsid w:val="00CC0C04"/>
    <w:rsid w:val="00CC3FC4"/>
    <w:rsid w:val="00CC488F"/>
    <w:rsid w:val="00CC4C6D"/>
    <w:rsid w:val="00CC7F49"/>
    <w:rsid w:val="00CD031D"/>
    <w:rsid w:val="00CD1333"/>
    <w:rsid w:val="00CD4EF7"/>
    <w:rsid w:val="00CE228A"/>
    <w:rsid w:val="00CE40A2"/>
    <w:rsid w:val="00CE4102"/>
    <w:rsid w:val="00CE4400"/>
    <w:rsid w:val="00CE6209"/>
    <w:rsid w:val="00CE652F"/>
    <w:rsid w:val="00CE66E9"/>
    <w:rsid w:val="00CE6EFD"/>
    <w:rsid w:val="00CF0BF7"/>
    <w:rsid w:val="00CF1554"/>
    <w:rsid w:val="00CF4D0A"/>
    <w:rsid w:val="00D01468"/>
    <w:rsid w:val="00D029C6"/>
    <w:rsid w:val="00D053E6"/>
    <w:rsid w:val="00D0597D"/>
    <w:rsid w:val="00D05C6D"/>
    <w:rsid w:val="00D0607B"/>
    <w:rsid w:val="00D10D46"/>
    <w:rsid w:val="00D12E12"/>
    <w:rsid w:val="00D143F6"/>
    <w:rsid w:val="00D158EE"/>
    <w:rsid w:val="00D15EFE"/>
    <w:rsid w:val="00D16101"/>
    <w:rsid w:val="00D21457"/>
    <w:rsid w:val="00D23103"/>
    <w:rsid w:val="00D23BE1"/>
    <w:rsid w:val="00D23CD5"/>
    <w:rsid w:val="00D271E9"/>
    <w:rsid w:val="00D31709"/>
    <w:rsid w:val="00D31A1D"/>
    <w:rsid w:val="00D32D36"/>
    <w:rsid w:val="00D33FE1"/>
    <w:rsid w:val="00D346AB"/>
    <w:rsid w:val="00D41538"/>
    <w:rsid w:val="00D451A4"/>
    <w:rsid w:val="00D5028E"/>
    <w:rsid w:val="00D5681F"/>
    <w:rsid w:val="00D569E7"/>
    <w:rsid w:val="00D573EA"/>
    <w:rsid w:val="00D62288"/>
    <w:rsid w:val="00D632C9"/>
    <w:rsid w:val="00D63657"/>
    <w:rsid w:val="00D6775B"/>
    <w:rsid w:val="00D7726C"/>
    <w:rsid w:val="00D80EF4"/>
    <w:rsid w:val="00D81496"/>
    <w:rsid w:val="00D819BE"/>
    <w:rsid w:val="00D82169"/>
    <w:rsid w:val="00D82908"/>
    <w:rsid w:val="00D83AFD"/>
    <w:rsid w:val="00D86EDE"/>
    <w:rsid w:val="00D90B3F"/>
    <w:rsid w:val="00D9198A"/>
    <w:rsid w:val="00D91A97"/>
    <w:rsid w:val="00D91D3E"/>
    <w:rsid w:val="00D97104"/>
    <w:rsid w:val="00DA004B"/>
    <w:rsid w:val="00DA73C0"/>
    <w:rsid w:val="00DB28FC"/>
    <w:rsid w:val="00DB468F"/>
    <w:rsid w:val="00DB48C3"/>
    <w:rsid w:val="00DB4B0D"/>
    <w:rsid w:val="00DB4D97"/>
    <w:rsid w:val="00DB7D40"/>
    <w:rsid w:val="00DC0C51"/>
    <w:rsid w:val="00DC190F"/>
    <w:rsid w:val="00DC2324"/>
    <w:rsid w:val="00DC3571"/>
    <w:rsid w:val="00DC38C6"/>
    <w:rsid w:val="00DC40F4"/>
    <w:rsid w:val="00DC5EAF"/>
    <w:rsid w:val="00DD0EAA"/>
    <w:rsid w:val="00DD321C"/>
    <w:rsid w:val="00DD3819"/>
    <w:rsid w:val="00DD38C3"/>
    <w:rsid w:val="00DE1889"/>
    <w:rsid w:val="00DE285A"/>
    <w:rsid w:val="00DE6030"/>
    <w:rsid w:val="00DF076F"/>
    <w:rsid w:val="00DF17B2"/>
    <w:rsid w:val="00DF1CFA"/>
    <w:rsid w:val="00DF413E"/>
    <w:rsid w:val="00DF729C"/>
    <w:rsid w:val="00E013B7"/>
    <w:rsid w:val="00E01C51"/>
    <w:rsid w:val="00E01E1B"/>
    <w:rsid w:val="00E02CFE"/>
    <w:rsid w:val="00E03E82"/>
    <w:rsid w:val="00E046D6"/>
    <w:rsid w:val="00E04EFE"/>
    <w:rsid w:val="00E05240"/>
    <w:rsid w:val="00E05A8F"/>
    <w:rsid w:val="00E06077"/>
    <w:rsid w:val="00E077A5"/>
    <w:rsid w:val="00E103CE"/>
    <w:rsid w:val="00E1538C"/>
    <w:rsid w:val="00E20064"/>
    <w:rsid w:val="00E22CE2"/>
    <w:rsid w:val="00E25BE9"/>
    <w:rsid w:val="00E25DFB"/>
    <w:rsid w:val="00E404FB"/>
    <w:rsid w:val="00E432A9"/>
    <w:rsid w:val="00E4608A"/>
    <w:rsid w:val="00E460B1"/>
    <w:rsid w:val="00E50684"/>
    <w:rsid w:val="00E51204"/>
    <w:rsid w:val="00E52F59"/>
    <w:rsid w:val="00E55430"/>
    <w:rsid w:val="00E5714D"/>
    <w:rsid w:val="00E73819"/>
    <w:rsid w:val="00E73F0A"/>
    <w:rsid w:val="00E75E8D"/>
    <w:rsid w:val="00E763A4"/>
    <w:rsid w:val="00E8102A"/>
    <w:rsid w:val="00E8161C"/>
    <w:rsid w:val="00E81E27"/>
    <w:rsid w:val="00E8322C"/>
    <w:rsid w:val="00E84C25"/>
    <w:rsid w:val="00E84FAA"/>
    <w:rsid w:val="00E87E8A"/>
    <w:rsid w:val="00E91746"/>
    <w:rsid w:val="00E919EC"/>
    <w:rsid w:val="00E925BF"/>
    <w:rsid w:val="00E932EA"/>
    <w:rsid w:val="00E96247"/>
    <w:rsid w:val="00EA1666"/>
    <w:rsid w:val="00EA1919"/>
    <w:rsid w:val="00EA1A2C"/>
    <w:rsid w:val="00EA2AB3"/>
    <w:rsid w:val="00EA4B2D"/>
    <w:rsid w:val="00EA5234"/>
    <w:rsid w:val="00EA62A3"/>
    <w:rsid w:val="00EB0AE5"/>
    <w:rsid w:val="00EB1E17"/>
    <w:rsid w:val="00EB3DAD"/>
    <w:rsid w:val="00EB45BD"/>
    <w:rsid w:val="00EB4641"/>
    <w:rsid w:val="00EB4E6B"/>
    <w:rsid w:val="00EB528C"/>
    <w:rsid w:val="00EC0BF2"/>
    <w:rsid w:val="00EC1D25"/>
    <w:rsid w:val="00EC23D5"/>
    <w:rsid w:val="00EC4219"/>
    <w:rsid w:val="00EC4B19"/>
    <w:rsid w:val="00ED1AF8"/>
    <w:rsid w:val="00ED3FD5"/>
    <w:rsid w:val="00ED4BA5"/>
    <w:rsid w:val="00ED622B"/>
    <w:rsid w:val="00ED7564"/>
    <w:rsid w:val="00EE140B"/>
    <w:rsid w:val="00EE19A8"/>
    <w:rsid w:val="00EE3710"/>
    <w:rsid w:val="00EE4C3B"/>
    <w:rsid w:val="00EE4EC7"/>
    <w:rsid w:val="00EE6CD7"/>
    <w:rsid w:val="00EE7112"/>
    <w:rsid w:val="00EE7CDF"/>
    <w:rsid w:val="00EF4956"/>
    <w:rsid w:val="00EF7A41"/>
    <w:rsid w:val="00F001F0"/>
    <w:rsid w:val="00F00264"/>
    <w:rsid w:val="00F00338"/>
    <w:rsid w:val="00F020A6"/>
    <w:rsid w:val="00F024DA"/>
    <w:rsid w:val="00F026DE"/>
    <w:rsid w:val="00F02969"/>
    <w:rsid w:val="00F05FDA"/>
    <w:rsid w:val="00F07613"/>
    <w:rsid w:val="00F11611"/>
    <w:rsid w:val="00F14A99"/>
    <w:rsid w:val="00F14B21"/>
    <w:rsid w:val="00F14E23"/>
    <w:rsid w:val="00F173A1"/>
    <w:rsid w:val="00F2019B"/>
    <w:rsid w:val="00F2290E"/>
    <w:rsid w:val="00F26405"/>
    <w:rsid w:val="00F303C2"/>
    <w:rsid w:val="00F35BA0"/>
    <w:rsid w:val="00F376F8"/>
    <w:rsid w:val="00F40F48"/>
    <w:rsid w:val="00F41B99"/>
    <w:rsid w:val="00F45CDF"/>
    <w:rsid w:val="00F460C8"/>
    <w:rsid w:val="00F47BDD"/>
    <w:rsid w:val="00F54DFC"/>
    <w:rsid w:val="00F55B4F"/>
    <w:rsid w:val="00F65555"/>
    <w:rsid w:val="00F6655E"/>
    <w:rsid w:val="00F70139"/>
    <w:rsid w:val="00F7142F"/>
    <w:rsid w:val="00F71C28"/>
    <w:rsid w:val="00F76E7A"/>
    <w:rsid w:val="00F8161F"/>
    <w:rsid w:val="00F8514E"/>
    <w:rsid w:val="00F86872"/>
    <w:rsid w:val="00F87795"/>
    <w:rsid w:val="00F92B29"/>
    <w:rsid w:val="00F94186"/>
    <w:rsid w:val="00F95C57"/>
    <w:rsid w:val="00F95C84"/>
    <w:rsid w:val="00FA2417"/>
    <w:rsid w:val="00FA7998"/>
    <w:rsid w:val="00FB0B47"/>
    <w:rsid w:val="00FB0C97"/>
    <w:rsid w:val="00FB2660"/>
    <w:rsid w:val="00FB6563"/>
    <w:rsid w:val="00FB6AB6"/>
    <w:rsid w:val="00FB6E9E"/>
    <w:rsid w:val="00FC2FB1"/>
    <w:rsid w:val="00FC38A9"/>
    <w:rsid w:val="00FC4DC0"/>
    <w:rsid w:val="00FC7C70"/>
    <w:rsid w:val="00FD17BA"/>
    <w:rsid w:val="00FD3337"/>
    <w:rsid w:val="00FD45B6"/>
    <w:rsid w:val="00FE50FE"/>
    <w:rsid w:val="00FE53A8"/>
    <w:rsid w:val="00FE5CD2"/>
    <w:rsid w:val="00FF600B"/>
    <w:rsid w:val="00FF71DF"/>
    <w:rsid w:val="01CE84EC"/>
    <w:rsid w:val="020DBEFF"/>
    <w:rsid w:val="025292BD"/>
    <w:rsid w:val="02529343"/>
    <w:rsid w:val="0292062A"/>
    <w:rsid w:val="02AC76B9"/>
    <w:rsid w:val="02BB91B1"/>
    <w:rsid w:val="02C3EFB6"/>
    <w:rsid w:val="03013578"/>
    <w:rsid w:val="0496708C"/>
    <w:rsid w:val="0571B948"/>
    <w:rsid w:val="057FB36E"/>
    <w:rsid w:val="061ECED3"/>
    <w:rsid w:val="068CFC28"/>
    <w:rsid w:val="06EAACC6"/>
    <w:rsid w:val="07260466"/>
    <w:rsid w:val="07298117"/>
    <w:rsid w:val="075C6865"/>
    <w:rsid w:val="07B8BCCF"/>
    <w:rsid w:val="07CE114E"/>
    <w:rsid w:val="07D5FED4"/>
    <w:rsid w:val="080E6D70"/>
    <w:rsid w:val="0840684D"/>
    <w:rsid w:val="093130A6"/>
    <w:rsid w:val="094695C0"/>
    <w:rsid w:val="094AFD78"/>
    <w:rsid w:val="0963B851"/>
    <w:rsid w:val="098039DC"/>
    <w:rsid w:val="09AB4CC9"/>
    <w:rsid w:val="09B73901"/>
    <w:rsid w:val="09E7EA73"/>
    <w:rsid w:val="0A3A197F"/>
    <w:rsid w:val="0A7A4F2C"/>
    <w:rsid w:val="0B90C8CC"/>
    <w:rsid w:val="0BE94419"/>
    <w:rsid w:val="0C9DBB96"/>
    <w:rsid w:val="0CA18271"/>
    <w:rsid w:val="0D9CB643"/>
    <w:rsid w:val="0E5D8D11"/>
    <w:rsid w:val="0EAD07F4"/>
    <w:rsid w:val="0EF7FD5E"/>
    <w:rsid w:val="0F024E72"/>
    <w:rsid w:val="0F127877"/>
    <w:rsid w:val="0F3903D1"/>
    <w:rsid w:val="0F3B9AD4"/>
    <w:rsid w:val="0F4969DC"/>
    <w:rsid w:val="0FCA4EB5"/>
    <w:rsid w:val="101DCF65"/>
    <w:rsid w:val="1050C5DB"/>
    <w:rsid w:val="10B1D5CD"/>
    <w:rsid w:val="10D4D432"/>
    <w:rsid w:val="10E602F0"/>
    <w:rsid w:val="110D91CB"/>
    <w:rsid w:val="11345A9E"/>
    <w:rsid w:val="117CE11A"/>
    <w:rsid w:val="11E4A8B6"/>
    <w:rsid w:val="11EC963C"/>
    <w:rsid w:val="1238264A"/>
    <w:rsid w:val="12D40502"/>
    <w:rsid w:val="12F014F2"/>
    <w:rsid w:val="1320E638"/>
    <w:rsid w:val="132AB91D"/>
    <w:rsid w:val="1388669D"/>
    <w:rsid w:val="13D8458F"/>
    <w:rsid w:val="14FC846C"/>
    <w:rsid w:val="154A8018"/>
    <w:rsid w:val="157A4837"/>
    <w:rsid w:val="1606A3DD"/>
    <w:rsid w:val="161E4107"/>
    <w:rsid w:val="167AF265"/>
    <w:rsid w:val="16D69C35"/>
    <w:rsid w:val="17A58C77"/>
    <w:rsid w:val="17A83266"/>
    <w:rsid w:val="1862B6D2"/>
    <w:rsid w:val="18BCD97A"/>
    <w:rsid w:val="18D64B51"/>
    <w:rsid w:val="192929E6"/>
    <w:rsid w:val="19842781"/>
    <w:rsid w:val="198725A2"/>
    <w:rsid w:val="19F7A821"/>
    <w:rsid w:val="1A654FA9"/>
    <w:rsid w:val="1AD082E6"/>
    <w:rsid w:val="1B23C360"/>
    <w:rsid w:val="1B937882"/>
    <w:rsid w:val="1C0E03EE"/>
    <w:rsid w:val="1C512BAB"/>
    <w:rsid w:val="1C92970B"/>
    <w:rsid w:val="1C9C4A25"/>
    <w:rsid w:val="1D399731"/>
    <w:rsid w:val="1DA8B1B5"/>
    <w:rsid w:val="1DB3573A"/>
    <w:rsid w:val="1E02B1BC"/>
    <w:rsid w:val="1E59786C"/>
    <w:rsid w:val="1E86044A"/>
    <w:rsid w:val="1EE4ECE4"/>
    <w:rsid w:val="1F935441"/>
    <w:rsid w:val="1FD70355"/>
    <w:rsid w:val="1FDA9B1F"/>
    <w:rsid w:val="1FEE16C2"/>
    <w:rsid w:val="204097CD"/>
    <w:rsid w:val="20A24410"/>
    <w:rsid w:val="2123303B"/>
    <w:rsid w:val="21249CCE"/>
    <w:rsid w:val="2130B839"/>
    <w:rsid w:val="2132BC0A"/>
    <w:rsid w:val="21496C1D"/>
    <w:rsid w:val="216607C7"/>
    <w:rsid w:val="219FE16A"/>
    <w:rsid w:val="21FA984C"/>
    <w:rsid w:val="22021AAB"/>
    <w:rsid w:val="222D2A5E"/>
    <w:rsid w:val="23931CF6"/>
    <w:rsid w:val="2416E8F8"/>
    <w:rsid w:val="24DF3275"/>
    <w:rsid w:val="257BCD28"/>
    <w:rsid w:val="259A8286"/>
    <w:rsid w:val="25CFA20B"/>
    <w:rsid w:val="25D07742"/>
    <w:rsid w:val="25E9B661"/>
    <w:rsid w:val="261F54B5"/>
    <w:rsid w:val="2686F46A"/>
    <w:rsid w:val="27AE90CB"/>
    <w:rsid w:val="2839B3E6"/>
    <w:rsid w:val="283CD850"/>
    <w:rsid w:val="28D22348"/>
    <w:rsid w:val="28FD2979"/>
    <w:rsid w:val="290C98CF"/>
    <w:rsid w:val="293EC856"/>
    <w:rsid w:val="2956CDFA"/>
    <w:rsid w:val="2AE12FA6"/>
    <w:rsid w:val="2AFFDE69"/>
    <w:rsid w:val="2B175B51"/>
    <w:rsid w:val="2B3651B0"/>
    <w:rsid w:val="2B5F9AF7"/>
    <w:rsid w:val="2C09C40A"/>
    <w:rsid w:val="2C2CDCC0"/>
    <w:rsid w:val="2C356E9B"/>
    <w:rsid w:val="2D2B112A"/>
    <w:rsid w:val="2D720053"/>
    <w:rsid w:val="2D79A1AC"/>
    <w:rsid w:val="2E209F9E"/>
    <w:rsid w:val="2E37F925"/>
    <w:rsid w:val="2EF7F61B"/>
    <w:rsid w:val="2F74653F"/>
    <w:rsid w:val="3001B152"/>
    <w:rsid w:val="304F79D8"/>
    <w:rsid w:val="309D3AFE"/>
    <w:rsid w:val="30DB3112"/>
    <w:rsid w:val="30E7F47B"/>
    <w:rsid w:val="31141455"/>
    <w:rsid w:val="31183E02"/>
    <w:rsid w:val="3273CB6A"/>
    <w:rsid w:val="329CE00E"/>
    <w:rsid w:val="32AF110C"/>
    <w:rsid w:val="3307D7B0"/>
    <w:rsid w:val="331A394A"/>
    <w:rsid w:val="33283B38"/>
    <w:rsid w:val="33CE739F"/>
    <w:rsid w:val="33F30B6A"/>
    <w:rsid w:val="340F4FDB"/>
    <w:rsid w:val="3447D662"/>
    <w:rsid w:val="34BA149E"/>
    <w:rsid w:val="34C3C714"/>
    <w:rsid w:val="3557CEC2"/>
    <w:rsid w:val="365835AB"/>
    <w:rsid w:val="36A5D00F"/>
    <w:rsid w:val="36B79DA5"/>
    <w:rsid w:val="370A952C"/>
    <w:rsid w:val="37237ACA"/>
    <w:rsid w:val="37508873"/>
    <w:rsid w:val="37546437"/>
    <w:rsid w:val="377474B5"/>
    <w:rsid w:val="37A2B6C9"/>
    <w:rsid w:val="37CDB1D9"/>
    <w:rsid w:val="38F03498"/>
    <w:rsid w:val="39307E6B"/>
    <w:rsid w:val="399DF6DF"/>
    <w:rsid w:val="39D2E72D"/>
    <w:rsid w:val="3A0AA125"/>
    <w:rsid w:val="3AC084B2"/>
    <w:rsid w:val="3BFA0986"/>
    <w:rsid w:val="3C52E847"/>
    <w:rsid w:val="3C83CEAB"/>
    <w:rsid w:val="3CF2F127"/>
    <w:rsid w:val="3D1AF776"/>
    <w:rsid w:val="3D328ED8"/>
    <w:rsid w:val="3D6295A9"/>
    <w:rsid w:val="3D642940"/>
    <w:rsid w:val="3DE81AB9"/>
    <w:rsid w:val="3E140B07"/>
    <w:rsid w:val="3E362B0D"/>
    <w:rsid w:val="3E3D5878"/>
    <w:rsid w:val="3EB6C7D7"/>
    <w:rsid w:val="3EFD4BA8"/>
    <w:rsid w:val="3F510B75"/>
    <w:rsid w:val="3F708AEA"/>
    <w:rsid w:val="3F8A8909"/>
    <w:rsid w:val="3F92768F"/>
    <w:rsid w:val="3FC279E2"/>
    <w:rsid w:val="3FFAA101"/>
    <w:rsid w:val="4068B791"/>
    <w:rsid w:val="409D5A35"/>
    <w:rsid w:val="412E46F0"/>
    <w:rsid w:val="420D56C5"/>
    <w:rsid w:val="42A1A249"/>
    <w:rsid w:val="42CD225C"/>
    <w:rsid w:val="42E0D32A"/>
    <w:rsid w:val="43960BD8"/>
    <w:rsid w:val="4439D759"/>
    <w:rsid w:val="445DFA2C"/>
    <w:rsid w:val="44668194"/>
    <w:rsid w:val="44C9CACB"/>
    <w:rsid w:val="45105205"/>
    <w:rsid w:val="4520DC41"/>
    <w:rsid w:val="4554C82A"/>
    <w:rsid w:val="45C3F5F5"/>
    <w:rsid w:val="45CEB7A0"/>
    <w:rsid w:val="45D6F3A5"/>
    <w:rsid w:val="46AD0851"/>
    <w:rsid w:val="46D46523"/>
    <w:rsid w:val="4703F099"/>
    <w:rsid w:val="4761562F"/>
    <w:rsid w:val="48114252"/>
    <w:rsid w:val="48CF5132"/>
    <w:rsid w:val="48F0249A"/>
    <w:rsid w:val="492456C1"/>
    <w:rsid w:val="49A1C2CA"/>
    <w:rsid w:val="49A302F0"/>
    <w:rsid w:val="49EC55BD"/>
    <w:rsid w:val="4A19766C"/>
    <w:rsid w:val="4A1AA910"/>
    <w:rsid w:val="4A51F936"/>
    <w:rsid w:val="4AB81861"/>
    <w:rsid w:val="4ABF1301"/>
    <w:rsid w:val="4AD52936"/>
    <w:rsid w:val="4AD786A1"/>
    <w:rsid w:val="4AD83441"/>
    <w:rsid w:val="4BDA4EC4"/>
    <w:rsid w:val="4BE4D698"/>
    <w:rsid w:val="4C394D56"/>
    <w:rsid w:val="4C560D54"/>
    <w:rsid w:val="4C70F997"/>
    <w:rsid w:val="4D1D8095"/>
    <w:rsid w:val="4DA3A20E"/>
    <w:rsid w:val="4DC8896C"/>
    <w:rsid w:val="4DE08005"/>
    <w:rsid w:val="4DED32A6"/>
    <w:rsid w:val="4EB4641B"/>
    <w:rsid w:val="4F462690"/>
    <w:rsid w:val="4F519E4A"/>
    <w:rsid w:val="5063F769"/>
    <w:rsid w:val="50F77CA0"/>
    <w:rsid w:val="50FB2847"/>
    <w:rsid w:val="511D5BB2"/>
    <w:rsid w:val="515C1BAF"/>
    <w:rsid w:val="5178EA33"/>
    <w:rsid w:val="5196E25C"/>
    <w:rsid w:val="5214A8DC"/>
    <w:rsid w:val="521717CA"/>
    <w:rsid w:val="524BB759"/>
    <w:rsid w:val="528D25B7"/>
    <w:rsid w:val="52F55CC6"/>
    <w:rsid w:val="531C400F"/>
    <w:rsid w:val="535A9971"/>
    <w:rsid w:val="53A26172"/>
    <w:rsid w:val="5476BF40"/>
    <w:rsid w:val="547C0106"/>
    <w:rsid w:val="54836BB7"/>
    <w:rsid w:val="54E2DEDA"/>
    <w:rsid w:val="5523A59F"/>
    <w:rsid w:val="552E6355"/>
    <w:rsid w:val="5540D781"/>
    <w:rsid w:val="55656675"/>
    <w:rsid w:val="5567E0E9"/>
    <w:rsid w:val="560320DC"/>
    <w:rsid w:val="564D277D"/>
    <w:rsid w:val="569E3523"/>
    <w:rsid w:val="56BB91E8"/>
    <w:rsid w:val="56E7C3A0"/>
    <w:rsid w:val="56EA88ED"/>
    <w:rsid w:val="570FF479"/>
    <w:rsid w:val="57A2EDE5"/>
    <w:rsid w:val="57B82293"/>
    <w:rsid w:val="585B4661"/>
    <w:rsid w:val="58ABC4DA"/>
    <w:rsid w:val="58B82586"/>
    <w:rsid w:val="58F4A42E"/>
    <w:rsid w:val="59B26592"/>
    <w:rsid w:val="59C00F92"/>
    <w:rsid w:val="59CB2403"/>
    <w:rsid w:val="59F16150"/>
    <w:rsid w:val="5A2229AF"/>
    <w:rsid w:val="5A286D6E"/>
    <w:rsid w:val="5A3749B3"/>
    <w:rsid w:val="5A4601A4"/>
    <w:rsid w:val="5A768DB2"/>
    <w:rsid w:val="5B0EA8B9"/>
    <w:rsid w:val="5B71C46D"/>
    <w:rsid w:val="5BE3659C"/>
    <w:rsid w:val="5CF7B054"/>
    <w:rsid w:val="5D055CFA"/>
    <w:rsid w:val="5D2EB784"/>
    <w:rsid w:val="5D4A23B7"/>
    <w:rsid w:val="5DA745F2"/>
    <w:rsid w:val="5E445BBE"/>
    <w:rsid w:val="5E530A07"/>
    <w:rsid w:val="5E9380B5"/>
    <w:rsid w:val="5EC1986E"/>
    <w:rsid w:val="5ED5459B"/>
    <w:rsid w:val="5EF59AD2"/>
    <w:rsid w:val="5F449C59"/>
    <w:rsid w:val="5FAFE0B7"/>
    <w:rsid w:val="60246804"/>
    <w:rsid w:val="609958B9"/>
    <w:rsid w:val="60C6E2A6"/>
    <w:rsid w:val="60F483B4"/>
    <w:rsid w:val="60FDE7C4"/>
    <w:rsid w:val="6110E574"/>
    <w:rsid w:val="6118EB1D"/>
    <w:rsid w:val="617BF2CC"/>
    <w:rsid w:val="61CCA08B"/>
    <w:rsid w:val="620C1900"/>
    <w:rsid w:val="622A91DB"/>
    <w:rsid w:val="624512C6"/>
    <w:rsid w:val="624BE4F3"/>
    <w:rsid w:val="62B15E51"/>
    <w:rsid w:val="62CF5BAF"/>
    <w:rsid w:val="633F0BC1"/>
    <w:rsid w:val="6366F1D8"/>
    <w:rsid w:val="63AB711D"/>
    <w:rsid w:val="63DE05DC"/>
    <w:rsid w:val="647D7943"/>
    <w:rsid w:val="649234B9"/>
    <w:rsid w:val="64C4148F"/>
    <w:rsid w:val="64C439E6"/>
    <w:rsid w:val="65213D83"/>
    <w:rsid w:val="65286915"/>
    <w:rsid w:val="656421AE"/>
    <w:rsid w:val="65775832"/>
    <w:rsid w:val="65A0EA42"/>
    <w:rsid w:val="6600E807"/>
    <w:rsid w:val="661F223B"/>
    <w:rsid w:val="66C72F23"/>
    <w:rsid w:val="66D15A4B"/>
    <w:rsid w:val="66E05780"/>
    <w:rsid w:val="67BAF29C"/>
    <w:rsid w:val="67EF5DAD"/>
    <w:rsid w:val="6862FF84"/>
    <w:rsid w:val="68A46A9E"/>
    <w:rsid w:val="69209FD5"/>
    <w:rsid w:val="6927B8F9"/>
    <w:rsid w:val="6992BE24"/>
    <w:rsid w:val="6A02CC52"/>
    <w:rsid w:val="6A6836A9"/>
    <w:rsid w:val="6A6E8507"/>
    <w:rsid w:val="6AD786AE"/>
    <w:rsid w:val="6B919663"/>
    <w:rsid w:val="6BA28DCC"/>
    <w:rsid w:val="6BD7D7CF"/>
    <w:rsid w:val="6C096D51"/>
    <w:rsid w:val="6C1F8DB6"/>
    <w:rsid w:val="6CD8CB87"/>
    <w:rsid w:val="6E55F411"/>
    <w:rsid w:val="6F1A71D4"/>
    <w:rsid w:val="6F7F4F6A"/>
    <w:rsid w:val="704D6266"/>
    <w:rsid w:val="704E9A18"/>
    <w:rsid w:val="706E1169"/>
    <w:rsid w:val="7083780C"/>
    <w:rsid w:val="70AB8B0C"/>
    <w:rsid w:val="70DBF3A6"/>
    <w:rsid w:val="70E4F3F6"/>
    <w:rsid w:val="70E5DA47"/>
    <w:rsid w:val="71444309"/>
    <w:rsid w:val="71DA80E6"/>
    <w:rsid w:val="72219DCE"/>
    <w:rsid w:val="724A38C2"/>
    <w:rsid w:val="727996EC"/>
    <w:rsid w:val="7280C457"/>
    <w:rsid w:val="72CA99A3"/>
    <w:rsid w:val="72F944C0"/>
    <w:rsid w:val="73275794"/>
    <w:rsid w:val="73568265"/>
    <w:rsid w:val="73AD9FB1"/>
    <w:rsid w:val="73AE4FDC"/>
    <w:rsid w:val="73DE625F"/>
    <w:rsid w:val="73FB384A"/>
    <w:rsid w:val="741C94B8"/>
    <w:rsid w:val="7446916D"/>
    <w:rsid w:val="7498BD24"/>
    <w:rsid w:val="74F14613"/>
    <w:rsid w:val="7520D389"/>
    <w:rsid w:val="754A9312"/>
    <w:rsid w:val="75593E90"/>
    <w:rsid w:val="75E0EDC4"/>
    <w:rsid w:val="761C1D22"/>
    <w:rsid w:val="76343E27"/>
    <w:rsid w:val="765F77D2"/>
    <w:rsid w:val="769C68B3"/>
    <w:rsid w:val="771EBE07"/>
    <w:rsid w:val="7725B556"/>
    <w:rsid w:val="772E028E"/>
    <w:rsid w:val="7755055F"/>
    <w:rsid w:val="77A509E5"/>
    <w:rsid w:val="7800C8AF"/>
    <w:rsid w:val="7874A3EA"/>
    <w:rsid w:val="78BA8E68"/>
    <w:rsid w:val="78F005DB"/>
    <w:rsid w:val="78F5CA0E"/>
    <w:rsid w:val="79094EF8"/>
    <w:rsid w:val="79415E11"/>
    <w:rsid w:val="796569E3"/>
    <w:rsid w:val="7A2A3F5E"/>
    <w:rsid w:val="7AEF8E45"/>
    <w:rsid w:val="7BAF2614"/>
    <w:rsid w:val="7C2866B8"/>
    <w:rsid w:val="7C3621A4"/>
    <w:rsid w:val="7C54AE31"/>
    <w:rsid w:val="7CA3B9A6"/>
    <w:rsid w:val="7CB8F038"/>
    <w:rsid w:val="7D760FC0"/>
    <w:rsid w:val="7D8C443A"/>
    <w:rsid w:val="7DD1F205"/>
    <w:rsid w:val="7EB00C86"/>
    <w:rsid w:val="7EEBDB7E"/>
    <w:rsid w:val="7F25642C"/>
    <w:rsid w:val="7F84B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1ADA5D"/>
  <w15:docId w15:val="{41F16CC9-4915-467B-9FE9-D32E6817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S Mincho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40"/>
    <w:pPr>
      <w:spacing w:before="100" w:beforeAutospacing="1" w:line="360" w:lineRule="auto"/>
      <w:ind w:firstLine="709"/>
      <w:jc w:val="both"/>
    </w:pPr>
    <w:rPr>
      <w:rFonts w:ascii="Arial" w:hAnsi="Arial" w:cs="Arial"/>
      <w:sz w:val="24"/>
      <w:szCs w:val="24"/>
      <w:lang w:eastAsia="ja-JP"/>
    </w:rPr>
  </w:style>
  <w:style w:type="paragraph" w:styleId="Heading1">
    <w:name w:val="heading 1"/>
    <w:aliases w:val="1"/>
    <w:basedOn w:val="Normal"/>
    <w:next w:val="Normal"/>
    <w:link w:val="Heading1Char"/>
    <w:uiPriority w:val="99"/>
    <w:qFormat/>
    <w:rsid w:val="00D271E9"/>
    <w:pPr>
      <w:keepNext/>
      <w:numPr>
        <w:numId w:val="3"/>
      </w:numPr>
      <w:spacing w:before="480" w:beforeAutospacing="0" w:line="480" w:lineRule="auto"/>
      <w:outlineLvl w:val="0"/>
    </w:pPr>
    <w:rPr>
      <w:rFonts w:eastAsia="MS Gothic"/>
      <w:b/>
      <w:bCs/>
      <w:kern w:val="32"/>
      <w:sz w:val="28"/>
      <w:szCs w:val="28"/>
    </w:rPr>
  </w:style>
  <w:style w:type="paragraph" w:styleId="Heading2">
    <w:name w:val="heading 2"/>
    <w:aliases w:val="1.1"/>
    <w:basedOn w:val="Normal"/>
    <w:next w:val="Normal"/>
    <w:link w:val="Heading2Char"/>
    <w:uiPriority w:val="99"/>
    <w:qFormat/>
    <w:rsid w:val="00C67ED9"/>
    <w:pPr>
      <w:keepNext/>
      <w:numPr>
        <w:ilvl w:val="1"/>
        <w:numId w:val="3"/>
      </w:numPr>
      <w:spacing w:before="480" w:beforeAutospacing="0"/>
      <w:outlineLvl w:val="1"/>
    </w:pPr>
    <w:rPr>
      <w:rFonts w:eastAsia="MS Gothic"/>
      <w:b/>
      <w:bCs/>
      <w:i/>
      <w:iCs/>
      <w:sz w:val="28"/>
      <w:szCs w:val="28"/>
    </w:rPr>
  </w:style>
  <w:style w:type="paragraph" w:styleId="Heading3">
    <w:name w:val="heading 3"/>
    <w:aliases w:val="2.x"/>
    <w:basedOn w:val="Normal"/>
    <w:next w:val="Normal"/>
    <w:link w:val="Heading3Char"/>
    <w:uiPriority w:val="99"/>
    <w:qFormat/>
    <w:rsid w:val="00F86872"/>
    <w:pPr>
      <w:keepNext/>
      <w:numPr>
        <w:numId w:val="2"/>
      </w:numPr>
      <w:outlineLvl w:val="2"/>
    </w:pPr>
    <w:rPr>
      <w:rFonts w:eastAsia="MS Gothic"/>
      <w:b/>
      <w:bCs/>
      <w:sz w:val="28"/>
      <w:szCs w:val="28"/>
      <w:lang w:eastAsia="pt-BR"/>
    </w:rPr>
  </w:style>
  <w:style w:type="paragraph" w:styleId="Heading4">
    <w:name w:val="heading 4"/>
    <w:aliases w:val="1.x.x"/>
    <w:basedOn w:val="Normal"/>
    <w:next w:val="Normal"/>
    <w:link w:val="Heading4Char"/>
    <w:uiPriority w:val="99"/>
    <w:qFormat/>
    <w:rsid w:val="00B55015"/>
    <w:pPr>
      <w:keepNext/>
      <w:spacing w:before="600" w:beforeAutospacing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F2B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F2B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F2B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F2B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F2B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D271E9"/>
    <w:rPr>
      <w:rFonts w:ascii="Arial" w:eastAsia="MS Gothic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aliases w:val="1.1 Char"/>
    <w:basedOn w:val="DefaultParagraphFont"/>
    <w:link w:val="Heading2"/>
    <w:uiPriority w:val="99"/>
    <w:locked/>
    <w:rsid w:val="00C67ED9"/>
    <w:rPr>
      <w:rFonts w:ascii="Arial" w:eastAsia="MS Gothic" w:hAnsi="Arial" w:cs="Arial"/>
      <w:b/>
      <w:bCs/>
      <w:i/>
      <w:iCs/>
      <w:sz w:val="24"/>
      <w:szCs w:val="24"/>
      <w:lang w:eastAsia="ja-JP"/>
    </w:rPr>
  </w:style>
  <w:style w:type="character" w:customStyle="1" w:styleId="Heading3Char">
    <w:name w:val="Heading 3 Char"/>
    <w:aliases w:val="2.x Char"/>
    <w:basedOn w:val="DefaultParagraphFont"/>
    <w:link w:val="Heading3"/>
    <w:uiPriority w:val="99"/>
    <w:locked/>
    <w:rsid w:val="00F86872"/>
    <w:rPr>
      <w:rFonts w:ascii="Arial" w:eastAsia="MS Gothic" w:hAnsi="Arial" w:cs="Arial"/>
      <w:b/>
      <w:bCs/>
      <w:sz w:val="26"/>
      <w:szCs w:val="26"/>
    </w:rPr>
  </w:style>
  <w:style w:type="character" w:customStyle="1" w:styleId="Heading4Char">
    <w:name w:val="Heading 4 Char"/>
    <w:aliases w:val="1.x.x Char"/>
    <w:basedOn w:val="DefaultParagraphFont"/>
    <w:link w:val="Heading4"/>
    <w:uiPriority w:val="99"/>
    <w:locked/>
    <w:rsid w:val="00B55015"/>
    <w:rPr>
      <w:rFonts w:ascii="Arial" w:hAnsi="Arial" w:cs="Arial"/>
      <w:b/>
      <w:bCs/>
      <w:i/>
      <w:iCs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99"/>
    <w:qFormat/>
    <w:rsid w:val="00F86872"/>
    <w:pPr>
      <w:keepLines/>
      <w:spacing w:line="276" w:lineRule="auto"/>
      <w:ind w:firstLine="0"/>
      <w:jc w:val="left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E06077"/>
    <w:pPr>
      <w:tabs>
        <w:tab w:val="left" w:pos="480"/>
        <w:tab w:val="right" w:leader="dot" w:pos="9061"/>
      </w:tabs>
      <w:spacing w:before="120" w:beforeAutospacing="0"/>
      <w:ind w:firstLine="0"/>
      <w:jc w:val="left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BB6FAE"/>
    <w:pPr>
      <w:tabs>
        <w:tab w:val="right" w:leader="dot" w:pos="9061"/>
      </w:tabs>
      <w:spacing w:before="0" w:beforeAutospacing="0" w:line="240" w:lineRule="auto"/>
      <w:ind w:firstLine="567"/>
      <w:jc w:val="left"/>
    </w:pPr>
    <w:rPr>
      <w:small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F86872"/>
    <w:pPr>
      <w:spacing w:before="0"/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F86872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BB6FAE"/>
    <w:pPr>
      <w:tabs>
        <w:tab w:val="right" w:leader="dot" w:pos="9061"/>
      </w:tabs>
      <w:spacing w:before="0" w:beforeAutospacing="0" w:line="240" w:lineRule="auto"/>
      <w:ind w:firstLine="1134"/>
      <w:jc w:val="left"/>
    </w:pPr>
    <w:rPr>
      <w:i/>
      <w:i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D16101"/>
    <w:pPr>
      <w:spacing w:before="0"/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D16101"/>
    <w:pPr>
      <w:spacing w:before="0"/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D16101"/>
    <w:pPr>
      <w:spacing w:before="0"/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D16101"/>
    <w:pPr>
      <w:spacing w:before="0"/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D16101"/>
    <w:pPr>
      <w:spacing w:before="0"/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iPriority w:val="99"/>
    <w:rsid w:val="00496249"/>
    <w:pPr>
      <w:tabs>
        <w:tab w:val="center" w:pos="4252"/>
        <w:tab w:val="right" w:pos="8504"/>
      </w:tabs>
    </w:pPr>
    <w:rPr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96249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496249"/>
    <w:pPr>
      <w:tabs>
        <w:tab w:val="center" w:pos="4252"/>
        <w:tab w:val="right" w:pos="8504"/>
      </w:tabs>
    </w:pPr>
    <w:rPr>
      <w:lang w:eastAsia="pt-B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6249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99"/>
    <w:rsid w:val="00F2640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J-Corpo">
    <w:name w:val="YJ-Corpo"/>
    <w:basedOn w:val="Normal"/>
    <w:link w:val="YJ-CorpoChar"/>
    <w:uiPriority w:val="99"/>
    <w:rsid w:val="00257803"/>
    <w:rPr>
      <w:lang w:eastAsia="pt-BR"/>
    </w:rPr>
  </w:style>
  <w:style w:type="character" w:customStyle="1" w:styleId="YJ-CorpoChar">
    <w:name w:val="YJ-Corpo Char"/>
    <w:link w:val="YJ-Corpo"/>
    <w:uiPriority w:val="99"/>
    <w:locked/>
    <w:rsid w:val="00257803"/>
    <w:rPr>
      <w:rFonts w:ascii="Arial" w:hAnsi="Arial" w:cs="Arial"/>
      <w:sz w:val="24"/>
      <w:szCs w:val="24"/>
      <w:lang w:eastAsia="pt-BR"/>
    </w:rPr>
  </w:style>
  <w:style w:type="character" w:styleId="BookTitle">
    <w:name w:val="Book Title"/>
    <w:basedOn w:val="DefaultParagraphFont"/>
    <w:uiPriority w:val="99"/>
    <w:qFormat/>
    <w:rsid w:val="009E6646"/>
    <w:rPr>
      <w:b/>
      <w:bCs/>
      <w:smallCaps/>
      <w:spacing w:val="5"/>
    </w:rPr>
  </w:style>
  <w:style w:type="paragraph" w:styleId="NormalWeb">
    <w:name w:val="Normal (Web)"/>
    <w:basedOn w:val="Normal"/>
    <w:uiPriority w:val="99"/>
    <w:rsid w:val="009E6646"/>
    <w:pPr>
      <w:spacing w:after="100" w:afterAutospacing="1"/>
    </w:pPr>
    <w:rPr>
      <w:lang w:eastAsia="pt-BR"/>
    </w:rPr>
  </w:style>
  <w:style w:type="character" w:customStyle="1" w:styleId="mw-headline">
    <w:name w:val="mw-headline"/>
    <w:basedOn w:val="DefaultParagraphFont"/>
    <w:uiPriority w:val="99"/>
    <w:rsid w:val="009E6646"/>
  </w:style>
  <w:style w:type="character" w:styleId="Emphasis">
    <w:name w:val="Emphasis"/>
    <w:basedOn w:val="DefaultParagraphFont"/>
    <w:uiPriority w:val="99"/>
    <w:qFormat/>
    <w:rsid w:val="009E6646"/>
    <w:rPr>
      <w:i/>
      <w:iCs/>
    </w:rPr>
  </w:style>
  <w:style w:type="character" w:customStyle="1" w:styleId="texcinzmaior1">
    <w:name w:val="texcinzmaior1"/>
    <w:basedOn w:val="DefaultParagraphFont"/>
    <w:uiPriority w:val="99"/>
    <w:rsid w:val="009E6646"/>
  </w:style>
  <w:style w:type="character" w:styleId="FollowedHyperlink">
    <w:name w:val="FollowedHyperlink"/>
    <w:basedOn w:val="DefaultParagraphFont"/>
    <w:uiPriority w:val="99"/>
    <w:semiHidden/>
    <w:rsid w:val="00CE40A2"/>
    <w:rPr>
      <w:color w:val="800080"/>
      <w:u w:val="single"/>
    </w:rPr>
  </w:style>
  <w:style w:type="paragraph" w:styleId="NoSpacing">
    <w:name w:val="No Spacing"/>
    <w:uiPriority w:val="99"/>
    <w:qFormat/>
    <w:rsid w:val="00F07613"/>
    <w:pPr>
      <w:spacing w:beforeAutospacing="1"/>
      <w:ind w:firstLine="709"/>
      <w:jc w:val="both"/>
    </w:pPr>
    <w:rPr>
      <w:rFonts w:ascii="Arial" w:hAnsi="Arial" w:cs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C4D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4DC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link w:val="ListParagraphChar"/>
    <w:uiPriority w:val="99"/>
    <w:qFormat/>
    <w:rsid w:val="007F1F0C"/>
    <w:pPr>
      <w:ind w:left="720"/>
    </w:pPr>
  </w:style>
  <w:style w:type="paragraph" w:customStyle="1" w:styleId="Tpico">
    <w:name w:val="Tópico"/>
    <w:basedOn w:val="ListParagraph"/>
    <w:link w:val="TpicoChar"/>
    <w:uiPriority w:val="99"/>
    <w:rsid w:val="00BF7C38"/>
    <w:pPr>
      <w:numPr>
        <w:numId w:val="4"/>
      </w:numPr>
      <w:ind w:left="0" w:firstLine="709"/>
    </w:pPr>
  </w:style>
  <w:style w:type="paragraph" w:customStyle="1" w:styleId="TpicoLetra">
    <w:name w:val="Tópico Letra"/>
    <w:basedOn w:val="ListParagraph"/>
    <w:link w:val="TpicoLetraChar"/>
    <w:uiPriority w:val="99"/>
    <w:rsid w:val="00F026DE"/>
    <w:pPr>
      <w:numPr>
        <w:numId w:val="5"/>
      </w:numPr>
      <w:tabs>
        <w:tab w:val="left" w:pos="993"/>
      </w:tabs>
      <w:ind w:left="0" w:firstLine="709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808AF"/>
    <w:rPr>
      <w:rFonts w:ascii="Arial" w:hAnsi="Arial" w:cs="Arial"/>
      <w:sz w:val="22"/>
      <w:szCs w:val="22"/>
      <w:lang w:eastAsia="ja-JP"/>
    </w:rPr>
  </w:style>
  <w:style w:type="character" w:customStyle="1" w:styleId="TpicoChar">
    <w:name w:val="Tópico Char"/>
    <w:basedOn w:val="ListParagraphChar"/>
    <w:link w:val="Tpico"/>
    <w:uiPriority w:val="99"/>
    <w:locked/>
    <w:rsid w:val="00BF7C38"/>
    <w:rPr>
      <w:rFonts w:ascii="Arial" w:hAnsi="Arial" w:cs="Arial"/>
      <w:sz w:val="22"/>
      <w:szCs w:val="22"/>
      <w:lang w:eastAsia="ja-JP"/>
    </w:rPr>
  </w:style>
  <w:style w:type="paragraph" w:customStyle="1" w:styleId="NomedeFiguras">
    <w:name w:val="Nome de Figuras"/>
    <w:aliases w:val="Tabelas,Gráficos"/>
    <w:basedOn w:val="Normal"/>
    <w:link w:val="NomedeFigurasChar"/>
    <w:uiPriority w:val="99"/>
    <w:rsid w:val="002F7B0D"/>
    <w:rPr>
      <w:b/>
      <w:bCs/>
      <w:sz w:val="20"/>
      <w:szCs w:val="20"/>
    </w:rPr>
  </w:style>
  <w:style w:type="character" w:customStyle="1" w:styleId="TpicoLetraChar">
    <w:name w:val="Tópico Letra Char"/>
    <w:basedOn w:val="ListParagraphChar"/>
    <w:link w:val="TpicoLetra"/>
    <w:uiPriority w:val="99"/>
    <w:locked/>
    <w:rsid w:val="00F026DE"/>
    <w:rPr>
      <w:rFonts w:ascii="Arial" w:hAnsi="Arial" w:cs="Arial"/>
      <w:sz w:val="22"/>
      <w:szCs w:val="22"/>
      <w:lang w:eastAsia="ja-JP"/>
    </w:rPr>
  </w:style>
  <w:style w:type="paragraph" w:customStyle="1" w:styleId="FontedeTabelas">
    <w:name w:val="Fonte de Tabelas"/>
    <w:basedOn w:val="Normal"/>
    <w:link w:val="FontedeTabelasChar"/>
    <w:uiPriority w:val="99"/>
    <w:rsid w:val="002F7B0D"/>
    <w:pPr>
      <w:spacing w:before="0" w:beforeAutospacing="0"/>
      <w:ind w:firstLine="0"/>
    </w:pPr>
    <w:rPr>
      <w:sz w:val="20"/>
      <w:szCs w:val="20"/>
    </w:rPr>
  </w:style>
  <w:style w:type="character" w:customStyle="1" w:styleId="NomedeFigurasChar">
    <w:name w:val="Nome de Figuras Char"/>
    <w:aliases w:val="Tabelas Char,Gráficos Char"/>
    <w:basedOn w:val="DefaultParagraphFont"/>
    <w:link w:val="NomedeFiguras"/>
    <w:uiPriority w:val="99"/>
    <w:locked/>
    <w:rsid w:val="002F7B0D"/>
    <w:rPr>
      <w:rFonts w:ascii="Arial" w:hAnsi="Arial" w:cs="Arial"/>
      <w:b/>
      <w:bCs/>
      <w:lang w:eastAsia="ja-JP"/>
    </w:rPr>
  </w:style>
  <w:style w:type="character" w:customStyle="1" w:styleId="FontedeTabelasChar">
    <w:name w:val="Fonte de Tabelas Char"/>
    <w:basedOn w:val="DefaultParagraphFont"/>
    <w:link w:val="FontedeTabelas"/>
    <w:uiPriority w:val="99"/>
    <w:locked/>
    <w:rsid w:val="002F7B0D"/>
    <w:rPr>
      <w:rFonts w:ascii="Arial" w:hAnsi="Arial" w:cs="Arial"/>
      <w:lang w:eastAsia="ja-JP"/>
    </w:rPr>
  </w:style>
  <w:style w:type="paragraph" w:customStyle="1" w:styleId="CitaoAcima3Linhas">
    <w:name w:val="Citação Acima 3 Linhas"/>
    <w:basedOn w:val="Normal"/>
    <w:link w:val="CitaoAcima3LinhasChar"/>
    <w:uiPriority w:val="99"/>
    <w:rsid w:val="000E264B"/>
    <w:pPr>
      <w:spacing w:line="240" w:lineRule="auto"/>
      <w:ind w:left="2268" w:firstLine="0"/>
    </w:pPr>
    <w:rPr>
      <w:sz w:val="20"/>
      <w:szCs w:val="20"/>
    </w:rPr>
  </w:style>
  <w:style w:type="character" w:customStyle="1" w:styleId="CitaoAcima3LinhasChar">
    <w:name w:val="Citação Acima 3 Linhas Char"/>
    <w:basedOn w:val="DefaultParagraphFont"/>
    <w:link w:val="CitaoAcima3Linhas"/>
    <w:uiPriority w:val="99"/>
    <w:locked/>
    <w:rsid w:val="000E264B"/>
    <w:rPr>
      <w:rFonts w:ascii="Arial" w:hAnsi="Arial" w:cs="Arial"/>
      <w:lang w:eastAsia="ja-JP"/>
    </w:rPr>
  </w:style>
  <w:style w:type="character" w:customStyle="1" w:styleId="apple-converted-space">
    <w:name w:val="apple-converted-space"/>
    <w:basedOn w:val="DefaultParagraphFont"/>
    <w:uiPriority w:val="99"/>
    <w:rsid w:val="006524FA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EE4C3B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en-BR" w:eastAsia="en-US"/>
    </w:rPr>
  </w:style>
  <w:style w:type="character" w:customStyle="1" w:styleId="normaltextrun">
    <w:name w:val="normaltextrun"/>
    <w:basedOn w:val="DefaultParagraphFont"/>
    <w:rsid w:val="00EE4C3B"/>
  </w:style>
  <w:style w:type="character" w:customStyle="1" w:styleId="eop">
    <w:name w:val="eop"/>
    <w:basedOn w:val="DefaultParagraphFont"/>
    <w:rsid w:val="00EE4C3B"/>
  </w:style>
  <w:style w:type="character" w:styleId="Strong">
    <w:name w:val="Strong"/>
    <w:basedOn w:val="DefaultParagraphFont"/>
    <w:uiPriority w:val="22"/>
    <w:qFormat/>
    <w:locked/>
    <w:rsid w:val="00E96247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6F2B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semiHidden/>
    <w:rsid w:val="006F2B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semiHidden/>
    <w:rsid w:val="006F2B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6F2B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semiHidden/>
    <w:rsid w:val="006F2B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6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844E2-417F-6E41-9D7E-7D3CBC90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re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</dc:creator>
  <cp:keywords/>
  <dc:description/>
  <cp:lastModifiedBy>Alícia Munhóz Franco de Camargo</cp:lastModifiedBy>
  <cp:revision>7</cp:revision>
  <cp:lastPrinted>2025-07-16T23:15:00Z</cp:lastPrinted>
  <dcterms:created xsi:type="dcterms:W3CDTF">2025-08-14T00:41:00Z</dcterms:created>
  <dcterms:modified xsi:type="dcterms:W3CDTF">2025-08-14T15:46:00Z</dcterms:modified>
</cp:coreProperties>
</file>